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308E" w:rsidRDefault="00AA561C" w:rsidP="005D026F">
      <w:pPr>
        <w:tabs>
          <w:tab w:val="center" w:pos="4252"/>
          <w:tab w:val="right" w:pos="8504"/>
        </w:tabs>
        <w:spacing w:after="0" w:line="240" w:lineRule="auto"/>
        <w:rPr>
          <w:rFonts w:ascii="BalloonEFExtraBold" w:hAnsi="BalloonEFExtraBold" w:cs="Helvetica"/>
          <w:b/>
          <w:i/>
          <w:color w:val="141823"/>
          <w:sz w:val="24"/>
          <w:szCs w:val="24"/>
          <w:shd w:val="clear" w:color="auto" w:fill="FFFFFF"/>
        </w:rPr>
      </w:pPr>
      <w:r>
        <w:rPr>
          <w:rFonts w:ascii="BalloonEFExtraBold" w:hAnsi="BalloonEFExtraBold" w:cs="Helvetica"/>
          <w:b/>
          <w:i/>
          <w:color w:val="141823"/>
          <w:sz w:val="24"/>
          <w:szCs w:val="24"/>
          <w:shd w:val="clear" w:color="auto" w:fill="FFFFFF"/>
        </w:rPr>
        <w:t xml:space="preserve">   </w:t>
      </w:r>
      <w:r w:rsidR="003314A1">
        <w:rPr>
          <w:rFonts w:ascii="BalloonEFExtraBold" w:hAnsi="BalloonEFExtraBold" w:cs="Helvetica"/>
          <w:b/>
          <w:i/>
          <w:color w:val="141823"/>
          <w:sz w:val="24"/>
          <w:szCs w:val="24"/>
          <w:shd w:val="clear" w:color="auto" w:fill="FFFFFF"/>
        </w:rPr>
        <w:t xml:space="preserve"> </w:t>
      </w:r>
      <w:r w:rsidR="00EE67DF" w:rsidRPr="00BF2485">
        <w:rPr>
          <w:b/>
          <w:i/>
          <w:noProof/>
          <w:sz w:val="28"/>
          <w:szCs w:val="28"/>
          <w:lang w:eastAsia="es-ES"/>
        </w:rPr>
        <w:drawing>
          <wp:inline distT="0" distB="0" distL="0" distR="0">
            <wp:extent cx="5396089" cy="914400"/>
            <wp:effectExtent l="19050" t="0" r="0" b="0"/>
            <wp:docPr id="5" name="2 Imagen" descr="MARIAN PEGATI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IAN PEGATINA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1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7256" w:rsidRPr="005C195F">
        <w:rPr>
          <w:rFonts w:ascii="BalloonEFExtraBold" w:hAnsi="BalloonEFExtraBold" w:cs="Helvetica"/>
          <w:b/>
          <w:i/>
          <w:color w:val="141823"/>
          <w:sz w:val="24"/>
          <w:szCs w:val="24"/>
          <w:shd w:val="clear" w:color="auto" w:fill="FFFFFF"/>
        </w:rPr>
        <w:tab/>
      </w:r>
    </w:p>
    <w:p w:rsidR="00DE32B3" w:rsidRDefault="003F21B8" w:rsidP="0088308E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</w:pPr>
      <w:r w:rsidRPr="00A96CD1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>PRIMERO</w:t>
      </w:r>
      <w:r w:rsidR="00DE32B3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 xml:space="preserve"> Y</w:t>
      </w:r>
      <w:r w:rsidRPr="00A96CD1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 xml:space="preserve"> SEGUNDO,</w:t>
      </w:r>
      <w:r w:rsidR="00E75E3C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 xml:space="preserve"> </w:t>
      </w:r>
      <w:r w:rsidR="00DE32B3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>DE REGALO</w:t>
      </w:r>
      <w:r w:rsidR="000940A8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>,</w:t>
      </w:r>
      <w:r w:rsidR="00DE32B3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 xml:space="preserve"> </w:t>
      </w:r>
      <w:r w:rsidRPr="00A96CD1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>PA</w:t>
      </w:r>
      <w:r w:rsidR="0000583B" w:rsidRPr="00A96CD1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>N</w:t>
      </w:r>
      <w:r w:rsidRPr="00A96CD1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 xml:space="preserve"> Y POSTRE</w:t>
      </w:r>
      <w:r w:rsidR="00DE32B3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 xml:space="preserve"> </w:t>
      </w:r>
    </w:p>
    <w:p w:rsidR="009C62C6" w:rsidRDefault="00DE32B3" w:rsidP="009C62C6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</w:pPr>
      <w:r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>(</w:t>
      </w:r>
      <w:proofErr w:type="gramStart"/>
      <w:r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>hasta</w:t>
      </w:r>
      <w:proofErr w:type="gramEnd"/>
      <w:r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 xml:space="preserve"> fin de existencias)</w:t>
      </w:r>
    </w:p>
    <w:p w:rsidR="005B4F44" w:rsidRPr="009C62C6" w:rsidRDefault="00B25DEE" w:rsidP="009C62C6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141823"/>
          <w:sz w:val="72"/>
          <w:szCs w:val="72"/>
          <w:shd w:val="clear" w:color="auto" w:fill="FFFFFF"/>
        </w:rPr>
        <w:t>9</w:t>
      </w:r>
      <w:r w:rsidR="009C62C6" w:rsidRPr="009C62C6">
        <w:rPr>
          <w:rFonts w:ascii="Times New Roman" w:hAnsi="Times New Roman" w:cs="Times New Roman"/>
          <w:b/>
          <w:i/>
          <w:color w:val="141823"/>
          <w:sz w:val="72"/>
          <w:szCs w:val="72"/>
          <w:shd w:val="clear" w:color="auto" w:fill="FFFFFF"/>
        </w:rPr>
        <w:t>.</w:t>
      </w:r>
      <w:r>
        <w:rPr>
          <w:rFonts w:ascii="Times New Roman" w:hAnsi="Times New Roman" w:cs="Times New Roman"/>
          <w:b/>
          <w:i/>
          <w:color w:val="141823"/>
          <w:sz w:val="72"/>
          <w:szCs w:val="72"/>
          <w:shd w:val="clear" w:color="auto" w:fill="FFFFFF"/>
        </w:rPr>
        <w:t>0</w:t>
      </w:r>
      <w:r w:rsidR="009C62C6" w:rsidRPr="009C62C6">
        <w:rPr>
          <w:rFonts w:ascii="Times New Roman" w:hAnsi="Times New Roman" w:cs="Times New Roman"/>
          <w:b/>
          <w:i/>
          <w:color w:val="141823"/>
          <w:sz w:val="72"/>
          <w:szCs w:val="72"/>
          <w:shd w:val="clear" w:color="auto" w:fill="FFFFFF"/>
        </w:rPr>
        <w:t>0€</w:t>
      </w:r>
    </w:p>
    <w:p w:rsidR="00604C4B" w:rsidRDefault="006A69DA" w:rsidP="002830FF">
      <w:pPr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4"/>
          <w:szCs w:val="32"/>
          <w:shd w:val="clear" w:color="auto" w:fill="FFFFFF"/>
        </w:rPr>
      </w:pPr>
      <w:r w:rsidRPr="008C4C22">
        <w:rPr>
          <w:rFonts w:ascii="Comic Sans MS" w:hAnsi="Comic Sans MS" w:cs="Helvetica"/>
          <w:b/>
          <w:i/>
          <w:color w:val="141823"/>
          <w:sz w:val="56"/>
          <w:szCs w:val="72"/>
          <w:u w:val="single"/>
          <w:shd w:val="clear" w:color="auto" w:fill="FFFFFF"/>
        </w:rPr>
        <w:t xml:space="preserve">MENÚ </w:t>
      </w:r>
      <w:r w:rsidR="00561945" w:rsidRPr="008C4C22">
        <w:rPr>
          <w:rFonts w:ascii="Comic Sans MS" w:hAnsi="Comic Sans MS" w:cs="Helvetica"/>
          <w:b/>
          <w:i/>
          <w:color w:val="141823"/>
          <w:sz w:val="56"/>
          <w:szCs w:val="72"/>
          <w:u w:val="single"/>
          <w:shd w:val="clear" w:color="auto" w:fill="FFFFFF"/>
        </w:rPr>
        <w:t>VEGANO</w:t>
      </w:r>
      <w:r w:rsidR="009D5300">
        <w:rPr>
          <w:rFonts w:ascii="Comic Sans MS" w:hAnsi="Comic Sans MS" w:cs="Helvetica"/>
          <w:b/>
          <w:i/>
          <w:color w:val="141823"/>
          <w:sz w:val="56"/>
          <w:szCs w:val="72"/>
          <w:u w:val="single"/>
          <w:shd w:val="clear" w:color="auto" w:fill="FFFFFF"/>
        </w:rPr>
        <w:t xml:space="preserve"> del día </w:t>
      </w:r>
      <w:r w:rsidR="00C0774C">
        <w:rPr>
          <w:rFonts w:ascii="Comic Sans MS" w:hAnsi="Comic Sans MS" w:cs="Helvetica"/>
          <w:b/>
          <w:i/>
          <w:color w:val="141823"/>
          <w:sz w:val="56"/>
          <w:szCs w:val="72"/>
          <w:u w:val="single"/>
          <w:shd w:val="clear" w:color="auto" w:fill="FFFFFF"/>
        </w:rPr>
        <w:t>20</w:t>
      </w:r>
      <w:r w:rsidR="004B1C66">
        <w:rPr>
          <w:rFonts w:ascii="Comic Sans MS" w:hAnsi="Comic Sans MS" w:cs="Helvetica"/>
          <w:b/>
          <w:i/>
          <w:color w:val="141823"/>
          <w:sz w:val="56"/>
          <w:szCs w:val="72"/>
          <w:u w:val="single"/>
          <w:shd w:val="clear" w:color="auto" w:fill="FFFFFF"/>
        </w:rPr>
        <w:t xml:space="preserve"> de </w:t>
      </w:r>
      <w:r w:rsidR="00223301">
        <w:rPr>
          <w:rFonts w:ascii="Comic Sans MS" w:hAnsi="Comic Sans MS" w:cs="Helvetica"/>
          <w:b/>
          <w:i/>
          <w:color w:val="141823"/>
          <w:sz w:val="56"/>
          <w:szCs w:val="72"/>
          <w:u w:val="single"/>
          <w:shd w:val="clear" w:color="auto" w:fill="FFFFFF"/>
        </w:rPr>
        <w:t>febrero</w:t>
      </w:r>
      <w:r w:rsidR="004B1C66">
        <w:rPr>
          <w:rFonts w:ascii="Comic Sans MS" w:hAnsi="Comic Sans MS" w:cs="Helvetica"/>
          <w:b/>
          <w:i/>
          <w:color w:val="141823"/>
          <w:sz w:val="56"/>
          <w:szCs w:val="72"/>
          <w:u w:val="single"/>
          <w:shd w:val="clear" w:color="auto" w:fill="FFFFFF"/>
        </w:rPr>
        <w:t xml:space="preserve"> de 2026</w:t>
      </w:r>
    </w:p>
    <w:p w:rsidR="00604C4B" w:rsidRDefault="00604C4B" w:rsidP="002830FF">
      <w:pPr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4"/>
          <w:szCs w:val="32"/>
          <w:shd w:val="clear" w:color="auto" w:fill="FFFFFF"/>
        </w:rPr>
      </w:pPr>
    </w:p>
    <w:p w:rsidR="00C0774C" w:rsidRPr="00C0774C" w:rsidRDefault="00675D50" w:rsidP="004E2908">
      <w:pPr>
        <w:pStyle w:val="Prrafodelista"/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4"/>
          <w:szCs w:val="32"/>
          <w:shd w:val="clear" w:color="auto" w:fill="FFFFFF"/>
        </w:rPr>
      </w:pPr>
      <w:r w:rsidRPr="00C0774C">
        <w:rPr>
          <w:rFonts w:ascii="Comic Sans MS" w:hAnsi="Comic Sans MS" w:cs="Helvetica"/>
          <w:b/>
          <w:i/>
          <w:color w:val="141823"/>
          <w:sz w:val="44"/>
          <w:szCs w:val="32"/>
          <w:shd w:val="clear" w:color="auto" w:fill="FFFFFF"/>
        </w:rPr>
        <w:t>*</w:t>
      </w:r>
      <w:r w:rsidR="00C0774C" w:rsidRPr="00C0774C">
        <w:rPr>
          <w:rFonts w:ascii="Comic Sans MS" w:hAnsi="Comic Sans MS" w:cs="Helvetica"/>
          <w:b/>
          <w:i/>
          <w:color w:val="141823"/>
          <w:sz w:val="44"/>
          <w:szCs w:val="32"/>
          <w:shd w:val="clear" w:color="auto" w:fill="FFFFFF"/>
        </w:rPr>
        <w:t>COLIFLOR GUISADA AL CURRY</w:t>
      </w:r>
    </w:p>
    <w:p w:rsidR="00C0774C" w:rsidRPr="00C0774C" w:rsidRDefault="00C0774C" w:rsidP="004E2908">
      <w:pPr>
        <w:pStyle w:val="Prrafodelista"/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4"/>
          <w:szCs w:val="32"/>
          <w:shd w:val="clear" w:color="auto" w:fill="FFFFFF"/>
        </w:rPr>
      </w:pPr>
    </w:p>
    <w:p w:rsidR="00C0774C" w:rsidRPr="00C0774C" w:rsidRDefault="00C0774C" w:rsidP="004E2908">
      <w:pPr>
        <w:pStyle w:val="Prrafodelista"/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4"/>
          <w:szCs w:val="32"/>
          <w:shd w:val="clear" w:color="auto" w:fill="FFFFFF"/>
        </w:rPr>
      </w:pPr>
      <w:r w:rsidRPr="00C0774C">
        <w:rPr>
          <w:rFonts w:ascii="Comic Sans MS" w:hAnsi="Comic Sans MS" w:cs="Helvetica"/>
          <w:b/>
          <w:i/>
          <w:color w:val="141823"/>
          <w:sz w:val="44"/>
          <w:szCs w:val="32"/>
          <w:shd w:val="clear" w:color="auto" w:fill="FFFFFF"/>
        </w:rPr>
        <w:t>*NO-POLLO ENCEBOLLADO</w:t>
      </w:r>
    </w:p>
    <w:p w:rsidR="00C0774C" w:rsidRPr="00C0774C" w:rsidRDefault="00C0774C" w:rsidP="004E2908">
      <w:pPr>
        <w:pStyle w:val="Prrafodelista"/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4"/>
          <w:szCs w:val="32"/>
          <w:shd w:val="clear" w:color="auto" w:fill="FFFFFF"/>
        </w:rPr>
      </w:pPr>
    </w:p>
    <w:p w:rsidR="00C0774C" w:rsidRPr="00C0774C" w:rsidRDefault="00107263" w:rsidP="00107263">
      <w:pPr>
        <w:pStyle w:val="Prrafodelista"/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4"/>
          <w:szCs w:val="32"/>
          <w:shd w:val="clear" w:color="auto" w:fill="FFFFFF"/>
        </w:rPr>
      </w:pPr>
      <w:r w:rsidRPr="00C0774C">
        <w:rPr>
          <w:rFonts w:ascii="Comic Sans MS" w:hAnsi="Comic Sans MS" w:cs="Helvetica"/>
          <w:b/>
          <w:i/>
          <w:color w:val="141823"/>
          <w:sz w:val="44"/>
          <w:szCs w:val="32"/>
          <w:shd w:val="clear" w:color="auto" w:fill="FFFFFF"/>
        </w:rPr>
        <w:t>*</w:t>
      </w:r>
      <w:r w:rsidR="00C0774C" w:rsidRPr="00C0774C">
        <w:rPr>
          <w:rFonts w:ascii="Comic Sans MS" w:hAnsi="Comic Sans MS" w:cs="Helvetica"/>
          <w:b/>
          <w:i/>
          <w:color w:val="141823"/>
          <w:sz w:val="44"/>
          <w:szCs w:val="32"/>
          <w:shd w:val="clear" w:color="auto" w:fill="FFFFFF"/>
        </w:rPr>
        <w:t>BERENJENA RELLENA</w:t>
      </w:r>
    </w:p>
    <w:p w:rsidR="00C0774C" w:rsidRPr="00C0774C" w:rsidRDefault="00C0774C" w:rsidP="00107263">
      <w:pPr>
        <w:pStyle w:val="Prrafodelista"/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4"/>
          <w:szCs w:val="32"/>
          <w:shd w:val="clear" w:color="auto" w:fill="FFFFFF"/>
        </w:rPr>
      </w:pPr>
      <w:bookmarkStart w:id="0" w:name="_GoBack"/>
      <w:bookmarkEnd w:id="0"/>
    </w:p>
    <w:p w:rsidR="00C0774C" w:rsidRPr="00C0774C" w:rsidRDefault="00C0774C" w:rsidP="00107263">
      <w:pPr>
        <w:pStyle w:val="Prrafodelista"/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4"/>
          <w:szCs w:val="32"/>
          <w:shd w:val="clear" w:color="auto" w:fill="FFFFFF"/>
        </w:rPr>
      </w:pPr>
      <w:r w:rsidRPr="00C0774C">
        <w:rPr>
          <w:rFonts w:ascii="Comic Sans MS" w:hAnsi="Comic Sans MS" w:cs="Helvetica"/>
          <w:b/>
          <w:i/>
          <w:color w:val="141823"/>
          <w:sz w:val="44"/>
          <w:szCs w:val="32"/>
          <w:shd w:val="clear" w:color="auto" w:fill="FFFFFF"/>
        </w:rPr>
        <w:t>*ESPAGUETIS CON NO-GAMBAS</w:t>
      </w:r>
    </w:p>
    <w:p w:rsidR="00C0774C" w:rsidRPr="00C0774C" w:rsidRDefault="00C0774C" w:rsidP="00107263">
      <w:pPr>
        <w:pStyle w:val="Prrafodelista"/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4"/>
          <w:szCs w:val="32"/>
          <w:shd w:val="clear" w:color="auto" w:fill="FFFFFF"/>
        </w:rPr>
      </w:pPr>
    </w:p>
    <w:p w:rsidR="00C0774C" w:rsidRPr="00C0774C" w:rsidRDefault="00C0774C" w:rsidP="00A24670">
      <w:pPr>
        <w:pStyle w:val="Prrafodelista"/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4"/>
          <w:szCs w:val="32"/>
          <w:shd w:val="clear" w:color="auto" w:fill="FFFFFF"/>
        </w:rPr>
      </w:pPr>
      <w:r w:rsidRPr="00C0774C">
        <w:rPr>
          <w:rFonts w:ascii="Comic Sans MS" w:hAnsi="Comic Sans MS" w:cs="Helvetica"/>
          <w:b/>
          <w:i/>
          <w:color w:val="141823"/>
          <w:sz w:val="44"/>
          <w:szCs w:val="32"/>
          <w:shd w:val="clear" w:color="auto" w:fill="FFFFFF"/>
        </w:rPr>
        <w:t>*CREMA DE BRÓCOLI</w:t>
      </w:r>
    </w:p>
    <w:p w:rsidR="00C0774C" w:rsidRPr="00C0774C" w:rsidRDefault="00C0774C" w:rsidP="00A24670">
      <w:pPr>
        <w:pStyle w:val="Prrafodelista"/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4"/>
          <w:szCs w:val="32"/>
          <w:shd w:val="clear" w:color="auto" w:fill="FFFFFF"/>
        </w:rPr>
      </w:pPr>
    </w:p>
    <w:p w:rsidR="00A24670" w:rsidRPr="00C0774C" w:rsidRDefault="00C0774C" w:rsidP="00A24670">
      <w:pPr>
        <w:pStyle w:val="Prrafodelista"/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4"/>
          <w:szCs w:val="32"/>
          <w:shd w:val="clear" w:color="auto" w:fill="FFFFFF"/>
        </w:rPr>
      </w:pPr>
      <w:r w:rsidRPr="00C0774C">
        <w:rPr>
          <w:rFonts w:ascii="Comic Sans MS" w:hAnsi="Comic Sans MS" w:cs="Helvetica"/>
          <w:b/>
          <w:i/>
          <w:color w:val="141823"/>
          <w:sz w:val="44"/>
          <w:szCs w:val="32"/>
          <w:shd w:val="clear" w:color="auto" w:fill="FFFFFF"/>
        </w:rPr>
        <w:t>*</w:t>
      </w:r>
      <w:r w:rsidR="00107263" w:rsidRPr="00C0774C">
        <w:rPr>
          <w:rFonts w:ascii="Comic Sans MS" w:hAnsi="Comic Sans MS" w:cs="Helvetica"/>
          <w:b/>
          <w:i/>
          <w:color w:val="141823"/>
          <w:sz w:val="44"/>
          <w:szCs w:val="32"/>
          <w:shd w:val="clear" w:color="auto" w:fill="FFFFFF"/>
        </w:rPr>
        <w:t>REPOLLO REHOGADO</w:t>
      </w:r>
    </w:p>
    <w:sectPr w:rsidR="00A24670" w:rsidRPr="00C0774C" w:rsidSect="009F48F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lloonEFExtraBol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40FD5"/>
    <w:multiLevelType w:val="hybridMultilevel"/>
    <w:tmpl w:val="24C2A464"/>
    <w:lvl w:ilvl="0" w:tplc="3688532C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75176"/>
    <w:multiLevelType w:val="hybridMultilevel"/>
    <w:tmpl w:val="B1129E66"/>
    <w:lvl w:ilvl="0" w:tplc="682A921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C0451"/>
    <w:multiLevelType w:val="hybridMultilevel"/>
    <w:tmpl w:val="F7E848E8"/>
    <w:lvl w:ilvl="0" w:tplc="8144999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406612"/>
    <w:multiLevelType w:val="hybridMultilevel"/>
    <w:tmpl w:val="205A8708"/>
    <w:lvl w:ilvl="0" w:tplc="E670F742">
      <w:start w:val="22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ED4409"/>
    <w:multiLevelType w:val="hybridMultilevel"/>
    <w:tmpl w:val="87FAE7B8"/>
    <w:lvl w:ilvl="0" w:tplc="04FA497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DE2139"/>
    <w:multiLevelType w:val="hybridMultilevel"/>
    <w:tmpl w:val="8864E1B8"/>
    <w:lvl w:ilvl="0" w:tplc="9CF2918E">
      <w:start w:val="30"/>
      <w:numFmt w:val="decimal"/>
      <w:lvlText w:val="%1"/>
      <w:lvlJc w:val="left"/>
      <w:pPr>
        <w:ind w:left="18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64803D4"/>
    <w:multiLevelType w:val="hybridMultilevel"/>
    <w:tmpl w:val="AF3075E6"/>
    <w:lvl w:ilvl="0" w:tplc="293C2A2E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4E7038"/>
    <w:multiLevelType w:val="hybridMultilevel"/>
    <w:tmpl w:val="8CE259E0"/>
    <w:lvl w:ilvl="0" w:tplc="26500F62">
      <w:start w:val="25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F83BD8"/>
    <w:multiLevelType w:val="hybridMultilevel"/>
    <w:tmpl w:val="17683C12"/>
    <w:lvl w:ilvl="0" w:tplc="95B8244E">
      <w:start w:val="24"/>
      <w:numFmt w:val="decimal"/>
      <w:lvlText w:val="%1"/>
      <w:lvlJc w:val="left"/>
      <w:pPr>
        <w:ind w:left="18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1E04592"/>
    <w:multiLevelType w:val="hybridMultilevel"/>
    <w:tmpl w:val="87BE03D6"/>
    <w:lvl w:ilvl="0" w:tplc="CAC8E270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845046"/>
    <w:multiLevelType w:val="hybridMultilevel"/>
    <w:tmpl w:val="1070195A"/>
    <w:lvl w:ilvl="0" w:tplc="D068D8DC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935E07"/>
    <w:multiLevelType w:val="hybridMultilevel"/>
    <w:tmpl w:val="0B82B9E2"/>
    <w:lvl w:ilvl="0" w:tplc="CA580AD6">
      <w:start w:val="23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1B55B9"/>
    <w:multiLevelType w:val="hybridMultilevel"/>
    <w:tmpl w:val="AC5240AA"/>
    <w:lvl w:ilvl="0" w:tplc="884EACF4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0E1D8E"/>
    <w:multiLevelType w:val="hybridMultilevel"/>
    <w:tmpl w:val="2DC0A042"/>
    <w:lvl w:ilvl="0" w:tplc="B8EE0A2A">
      <w:start w:val="22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ED0123"/>
    <w:multiLevelType w:val="hybridMultilevel"/>
    <w:tmpl w:val="60BA1BF2"/>
    <w:lvl w:ilvl="0" w:tplc="702CC642">
      <w:start w:val="1"/>
      <w:numFmt w:val="decimal"/>
      <w:lvlText w:val="%1"/>
      <w:lvlJc w:val="left"/>
      <w:pPr>
        <w:ind w:left="18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0F16547"/>
    <w:multiLevelType w:val="hybridMultilevel"/>
    <w:tmpl w:val="01C2CA58"/>
    <w:lvl w:ilvl="0" w:tplc="73A4C00C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0A4B6B"/>
    <w:multiLevelType w:val="hybridMultilevel"/>
    <w:tmpl w:val="3C2A991E"/>
    <w:lvl w:ilvl="0" w:tplc="44C6D802">
      <w:start w:val="21"/>
      <w:numFmt w:val="decimal"/>
      <w:lvlText w:val="%1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6D7E5F"/>
    <w:multiLevelType w:val="hybridMultilevel"/>
    <w:tmpl w:val="AD16A314"/>
    <w:lvl w:ilvl="0" w:tplc="C5DC13A2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927F2F"/>
    <w:multiLevelType w:val="hybridMultilevel"/>
    <w:tmpl w:val="AFF6E4B4"/>
    <w:lvl w:ilvl="0" w:tplc="6E845A82">
      <w:start w:val="1"/>
      <w:numFmt w:val="decimal"/>
      <w:lvlText w:val="%1"/>
      <w:lvlJc w:val="left"/>
      <w:pPr>
        <w:ind w:left="25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880" w:hanging="360"/>
      </w:pPr>
    </w:lvl>
    <w:lvl w:ilvl="2" w:tplc="0C0A001B" w:tentative="1">
      <w:start w:val="1"/>
      <w:numFmt w:val="lowerRoman"/>
      <w:lvlText w:val="%3."/>
      <w:lvlJc w:val="right"/>
      <w:pPr>
        <w:ind w:left="3600" w:hanging="180"/>
      </w:pPr>
    </w:lvl>
    <w:lvl w:ilvl="3" w:tplc="0C0A000F" w:tentative="1">
      <w:start w:val="1"/>
      <w:numFmt w:val="decimal"/>
      <w:lvlText w:val="%4."/>
      <w:lvlJc w:val="left"/>
      <w:pPr>
        <w:ind w:left="4320" w:hanging="360"/>
      </w:pPr>
    </w:lvl>
    <w:lvl w:ilvl="4" w:tplc="0C0A0019" w:tentative="1">
      <w:start w:val="1"/>
      <w:numFmt w:val="lowerLetter"/>
      <w:lvlText w:val="%5."/>
      <w:lvlJc w:val="left"/>
      <w:pPr>
        <w:ind w:left="5040" w:hanging="360"/>
      </w:pPr>
    </w:lvl>
    <w:lvl w:ilvl="5" w:tplc="0C0A001B" w:tentative="1">
      <w:start w:val="1"/>
      <w:numFmt w:val="lowerRoman"/>
      <w:lvlText w:val="%6."/>
      <w:lvlJc w:val="right"/>
      <w:pPr>
        <w:ind w:left="5760" w:hanging="180"/>
      </w:pPr>
    </w:lvl>
    <w:lvl w:ilvl="6" w:tplc="0C0A000F" w:tentative="1">
      <w:start w:val="1"/>
      <w:numFmt w:val="decimal"/>
      <w:lvlText w:val="%7."/>
      <w:lvlJc w:val="left"/>
      <w:pPr>
        <w:ind w:left="6480" w:hanging="360"/>
      </w:pPr>
    </w:lvl>
    <w:lvl w:ilvl="7" w:tplc="0C0A0019" w:tentative="1">
      <w:start w:val="1"/>
      <w:numFmt w:val="lowerLetter"/>
      <w:lvlText w:val="%8."/>
      <w:lvlJc w:val="left"/>
      <w:pPr>
        <w:ind w:left="7200" w:hanging="360"/>
      </w:pPr>
    </w:lvl>
    <w:lvl w:ilvl="8" w:tplc="0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5E5C3296"/>
    <w:multiLevelType w:val="hybridMultilevel"/>
    <w:tmpl w:val="3F52A856"/>
    <w:lvl w:ilvl="0" w:tplc="ED1AC6C6">
      <w:start w:val="29"/>
      <w:numFmt w:val="decimal"/>
      <w:lvlText w:val="%1"/>
      <w:lvlJc w:val="left"/>
      <w:pPr>
        <w:ind w:left="18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F3C3A50"/>
    <w:multiLevelType w:val="hybridMultilevel"/>
    <w:tmpl w:val="270A3894"/>
    <w:lvl w:ilvl="0" w:tplc="E9FAA436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3836F0"/>
    <w:multiLevelType w:val="hybridMultilevel"/>
    <w:tmpl w:val="D5FCDA30"/>
    <w:lvl w:ilvl="0" w:tplc="AC8A94EE">
      <w:start w:val="1"/>
      <w:numFmt w:val="decimal"/>
      <w:lvlText w:val="%1"/>
      <w:lvlJc w:val="left"/>
      <w:pPr>
        <w:ind w:left="18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8403EAB"/>
    <w:multiLevelType w:val="hybridMultilevel"/>
    <w:tmpl w:val="08FE3E7E"/>
    <w:lvl w:ilvl="0" w:tplc="CB226682">
      <w:start w:val="26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550DA9"/>
    <w:multiLevelType w:val="multilevel"/>
    <w:tmpl w:val="6C5A42BA"/>
    <w:lvl w:ilvl="0">
      <w:start w:val="8"/>
      <w:numFmt w:val="decimal"/>
      <w:lvlText w:val="%1.0"/>
      <w:lvlJc w:val="left"/>
      <w:pPr>
        <w:ind w:left="1440" w:hanging="14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508" w:hanging="18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36" w:hanging="25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24" w:hanging="36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52" w:hanging="43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940" w:hanging="54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368" w:hanging="61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156" w:hanging="72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944" w:hanging="8280"/>
      </w:pPr>
      <w:rPr>
        <w:rFonts w:hint="default"/>
      </w:rPr>
    </w:lvl>
  </w:abstractNum>
  <w:abstractNum w:abstractNumId="24">
    <w:nsid w:val="6B200653"/>
    <w:multiLevelType w:val="hybridMultilevel"/>
    <w:tmpl w:val="C3563146"/>
    <w:lvl w:ilvl="0" w:tplc="9D7AC8D8">
      <w:start w:val="30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4135A0"/>
    <w:multiLevelType w:val="hybridMultilevel"/>
    <w:tmpl w:val="5820451A"/>
    <w:lvl w:ilvl="0" w:tplc="55FC0BD6">
      <w:start w:val="28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970824"/>
    <w:multiLevelType w:val="hybridMultilevel"/>
    <w:tmpl w:val="EB3854F2"/>
    <w:lvl w:ilvl="0" w:tplc="A036E5F8">
      <w:start w:val="23"/>
      <w:numFmt w:val="decimal"/>
      <w:lvlText w:val="%1"/>
      <w:lvlJc w:val="left"/>
      <w:pPr>
        <w:ind w:left="18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27951BF"/>
    <w:multiLevelType w:val="hybridMultilevel"/>
    <w:tmpl w:val="D570A71A"/>
    <w:lvl w:ilvl="0" w:tplc="1F102612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7353AC"/>
    <w:multiLevelType w:val="hybridMultilevel"/>
    <w:tmpl w:val="BEEE56AE"/>
    <w:lvl w:ilvl="0" w:tplc="F59E6BAA">
      <w:start w:val="28"/>
      <w:numFmt w:val="decimal"/>
      <w:lvlText w:val="%1"/>
      <w:lvlJc w:val="left"/>
      <w:pPr>
        <w:ind w:left="18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44711F1"/>
    <w:multiLevelType w:val="hybridMultilevel"/>
    <w:tmpl w:val="CF0A61B0"/>
    <w:lvl w:ilvl="0" w:tplc="DEC48C5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9C09D8"/>
    <w:multiLevelType w:val="hybridMultilevel"/>
    <w:tmpl w:val="17E88CC8"/>
    <w:lvl w:ilvl="0" w:tplc="B9100E62">
      <w:start w:val="20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9A5355"/>
    <w:multiLevelType w:val="hybridMultilevel"/>
    <w:tmpl w:val="C2DC0B28"/>
    <w:lvl w:ilvl="0" w:tplc="595A39D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D40790"/>
    <w:multiLevelType w:val="hybridMultilevel"/>
    <w:tmpl w:val="71065FA4"/>
    <w:lvl w:ilvl="0" w:tplc="D6E0D7E2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E76453"/>
    <w:multiLevelType w:val="hybridMultilevel"/>
    <w:tmpl w:val="93DE1E48"/>
    <w:lvl w:ilvl="0" w:tplc="145A4508">
      <w:start w:val="24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67242E"/>
    <w:multiLevelType w:val="multilevel"/>
    <w:tmpl w:val="4CBC4A48"/>
    <w:lvl w:ilvl="0">
      <w:start w:val="6"/>
      <w:numFmt w:val="decimal"/>
      <w:lvlText w:val="%1.0"/>
      <w:lvlJc w:val="left"/>
      <w:pPr>
        <w:ind w:left="1635" w:hanging="14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703" w:hanging="18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31" w:hanging="25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919" w:hanging="36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47" w:hanging="43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135" w:hanging="54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563" w:hanging="61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51" w:hanging="72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139" w:hanging="8280"/>
      </w:pPr>
      <w:rPr>
        <w:rFonts w:hint="default"/>
      </w:rPr>
    </w:lvl>
  </w:abstractNum>
  <w:num w:numId="1">
    <w:abstractNumId w:val="29"/>
  </w:num>
  <w:num w:numId="2">
    <w:abstractNumId w:val="32"/>
  </w:num>
  <w:num w:numId="3">
    <w:abstractNumId w:val="0"/>
  </w:num>
  <w:num w:numId="4">
    <w:abstractNumId w:val="30"/>
  </w:num>
  <w:num w:numId="5">
    <w:abstractNumId w:val="16"/>
  </w:num>
  <w:num w:numId="6">
    <w:abstractNumId w:val="34"/>
  </w:num>
  <w:num w:numId="7">
    <w:abstractNumId w:val="17"/>
  </w:num>
  <w:num w:numId="8">
    <w:abstractNumId w:val="6"/>
  </w:num>
  <w:num w:numId="9">
    <w:abstractNumId w:val="20"/>
  </w:num>
  <w:num w:numId="10">
    <w:abstractNumId w:val="10"/>
  </w:num>
  <w:num w:numId="11">
    <w:abstractNumId w:val="31"/>
  </w:num>
  <w:num w:numId="12">
    <w:abstractNumId w:val="2"/>
  </w:num>
  <w:num w:numId="13">
    <w:abstractNumId w:val="3"/>
  </w:num>
  <w:num w:numId="14">
    <w:abstractNumId w:val="13"/>
  </w:num>
  <w:num w:numId="15">
    <w:abstractNumId w:val="26"/>
  </w:num>
  <w:num w:numId="16">
    <w:abstractNumId w:val="8"/>
  </w:num>
  <w:num w:numId="17">
    <w:abstractNumId w:val="28"/>
  </w:num>
  <w:num w:numId="18">
    <w:abstractNumId w:val="19"/>
  </w:num>
  <w:num w:numId="19">
    <w:abstractNumId w:val="5"/>
  </w:num>
  <w:num w:numId="20">
    <w:abstractNumId w:val="21"/>
  </w:num>
  <w:num w:numId="21">
    <w:abstractNumId w:val="23"/>
  </w:num>
  <w:num w:numId="22">
    <w:abstractNumId w:val="25"/>
  </w:num>
  <w:num w:numId="23">
    <w:abstractNumId w:val="4"/>
  </w:num>
  <w:num w:numId="24">
    <w:abstractNumId w:val="9"/>
  </w:num>
  <w:num w:numId="25">
    <w:abstractNumId w:val="12"/>
  </w:num>
  <w:num w:numId="26">
    <w:abstractNumId w:val="11"/>
  </w:num>
  <w:num w:numId="27">
    <w:abstractNumId w:val="33"/>
  </w:num>
  <w:num w:numId="28">
    <w:abstractNumId w:val="7"/>
  </w:num>
  <w:num w:numId="29">
    <w:abstractNumId w:val="22"/>
  </w:num>
  <w:num w:numId="30">
    <w:abstractNumId w:val="24"/>
  </w:num>
  <w:num w:numId="31">
    <w:abstractNumId w:val="1"/>
  </w:num>
  <w:num w:numId="32">
    <w:abstractNumId w:val="14"/>
  </w:num>
  <w:num w:numId="33">
    <w:abstractNumId w:val="18"/>
  </w:num>
  <w:num w:numId="34">
    <w:abstractNumId w:val="15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0CB"/>
    <w:rsid w:val="0000022D"/>
    <w:rsid w:val="0000054D"/>
    <w:rsid w:val="00000E81"/>
    <w:rsid w:val="000010E5"/>
    <w:rsid w:val="0000198D"/>
    <w:rsid w:val="00002F2F"/>
    <w:rsid w:val="00003280"/>
    <w:rsid w:val="000051B1"/>
    <w:rsid w:val="0000583B"/>
    <w:rsid w:val="0000590E"/>
    <w:rsid w:val="00005EEB"/>
    <w:rsid w:val="000071DC"/>
    <w:rsid w:val="00007A38"/>
    <w:rsid w:val="00010654"/>
    <w:rsid w:val="00011B35"/>
    <w:rsid w:val="00011EDA"/>
    <w:rsid w:val="0001249A"/>
    <w:rsid w:val="00013C68"/>
    <w:rsid w:val="000158E7"/>
    <w:rsid w:val="000172E4"/>
    <w:rsid w:val="00020955"/>
    <w:rsid w:val="00021C25"/>
    <w:rsid w:val="0002295A"/>
    <w:rsid w:val="00027CAE"/>
    <w:rsid w:val="00032FEE"/>
    <w:rsid w:val="00034414"/>
    <w:rsid w:val="0003665F"/>
    <w:rsid w:val="0003684A"/>
    <w:rsid w:val="000372C1"/>
    <w:rsid w:val="00037574"/>
    <w:rsid w:val="00037DF2"/>
    <w:rsid w:val="0004063C"/>
    <w:rsid w:val="000425BC"/>
    <w:rsid w:val="00043948"/>
    <w:rsid w:val="000451B6"/>
    <w:rsid w:val="00046226"/>
    <w:rsid w:val="00050481"/>
    <w:rsid w:val="00053C20"/>
    <w:rsid w:val="00056B21"/>
    <w:rsid w:val="0005789F"/>
    <w:rsid w:val="000602FD"/>
    <w:rsid w:val="00060C66"/>
    <w:rsid w:val="000615D6"/>
    <w:rsid w:val="00062DF5"/>
    <w:rsid w:val="0006578F"/>
    <w:rsid w:val="00065CE9"/>
    <w:rsid w:val="0006640D"/>
    <w:rsid w:val="00072FD2"/>
    <w:rsid w:val="00073597"/>
    <w:rsid w:val="00074989"/>
    <w:rsid w:val="00076772"/>
    <w:rsid w:val="00076C83"/>
    <w:rsid w:val="00077C31"/>
    <w:rsid w:val="00077DCA"/>
    <w:rsid w:val="00081B7A"/>
    <w:rsid w:val="00081EF1"/>
    <w:rsid w:val="000826E3"/>
    <w:rsid w:val="00083142"/>
    <w:rsid w:val="000836B8"/>
    <w:rsid w:val="00085BA7"/>
    <w:rsid w:val="0008673D"/>
    <w:rsid w:val="000869E7"/>
    <w:rsid w:val="000869EA"/>
    <w:rsid w:val="00087B06"/>
    <w:rsid w:val="00091344"/>
    <w:rsid w:val="00092EF3"/>
    <w:rsid w:val="00092F76"/>
    <w:rsid w:val="000940A8"/>
    <w:rsid w:val="00094167"/>
    <w:rsid w:val="00094833"/>
    <w:rsid w:val="0009675A"/>
    <w:rsid w:val="00097FA7"/>
    <w:rsid w:val="000A1535"/>
    <w:rsid w:val="000A443D"/>
    <w:rsid w:val="000A4762"/>
    <w:rsid w:val="000A51A3"/>
    <w:rsid w:val="000A60A8"/>
    <w:rsid w:val="000A64E3"/>
    <w:rsid w:val="000B00B3"/>
    <w:rsid w:val="000B050C"/>
    <w:rsid w:val="000B2B06"/>
    <w:rsid w:val="000B41E7"/>
    <w:rsid w:val="000B425A"/>
    <w:rsid w:val="000B5277"/>
    <w:rsid w:val="000B6996"/>
    <w:rsid w:val="000C3AA8"/>
    <w:rsid w:val="000C50E7"/>
    <w:rsid w:val="000C706D"/>
    <w:rsid w:val="000D08E9"/>
    <w:rsid w:val="000D0FD5"/>
    <w:rsid w:val="000D2969"/>
    <w:rsid w:val="000D2D6F"/>
    <w:rsid w:val="000D327A"/>
    <w:rsid w:val="000D49D9"/>
    <w:rsid w:val="000D4FBD"/>
    <w:rsid w:val="000D52D6"/>
    <w:rsid w:val="000D559F"/>
    <w:rsid w:val="000D637F"/>
    <w:rsid w:val="000D6CBB"/>
    <w:rsid w:val="000D7312"/>
    <w:rsid w:val="000D7CF5"/>
    <w:rsid w:val="000D7FE1"/>
    <w:rsid w:val="000E05CD"/>
    <w:rsid w:val="000E148F"/>
    <w:rsid w:val="000E25C2"/>
    <w:rsid w:val="000E4F5A"/>
    <w:rsid w:val="000E5702"/>
    <w:rsid w:val="000E7428"/>
    <w:rsid w:val="000F02BB"/>
    <w:rsid w:val="000F0683"/>
    <w:rsid w:val="000F2173"/>
    <w:rsid w:val="000F2251"/>
    <w:rsid w:val="000F2B8D"/>
    <w:rsid w:val="000F359D"/>
    <w:rsid w:val="000F43E2"/>
    <w:rsid w:val="000F486B"/>
    <w:rsid w:val="000F4B06"/>
    <w:rsid w:val="000F52A0"/>
    <w:rsid w:val="000F5486"/>
    <w:rsid w:val="000F611C"/>
    <w:rsid w:val="000F6A76"/>
    <w:rsid w:val="000F709E"/>
    <w:rsid w:val="00102042"/>
    <w:rsid w:val="00102A9D"/>
    <w:rsid w:val="00102C02"/>
    <w:rsid w:val="00102ED9"/>
    <w:rsid w:val="00102EEE"/>
    <w:rsid w:val="001030A8"/>
    <w:rsid w:val="001030D9"/>
    <w:rsid w:val="00104A7E"/>
    <w:rsid w:val="00104E91"/>
    <w:rsid w:val="00105A99"/>
    <w:rsid w:val="00107263"/>
    <w:rsid w:val="00107344"/>
    <w:rsid w:val="001108B7"/>
    <w:rsid w:val="00110C7B"/>
    <w:rsid w:val="00110DD7"/>
    <w:rsid w:val="0011196B"/>
    <w:rsid w:val="00112115"/>
    <w:rsid w:val="0011212D"/>
    <w:rsid w:val="00113528"/>
    <w:rsid w:val="001136FD"/>
    <w:rsid w:val="001144B3"/>
    <w:rsid w:val="001146E2"/>
    <w:rsid w:val="00114F46"/>
    <w:rsid w:val="00115647"/>
    <w:rsid w:val="00116103"/>
    <w:rsid w:val="0011690A"/>
    <w:rsid w:val="00120540"/>
    <w:rsid w:val="001208F4"/>
    <w:rsid w:val="00120CAE"/>
    <w:rsid w:val="00120EC6"/>
    <w:rsid w:val="00121922"/>
    <w:rsid w:val="001227F0"/>
    <w:rsid w:val="00122CA8"/>
    <w:rsid w:val="001234C0"/>
    <w:rsid w:val="001238DD"/>
    <w:rsid w:val="001241FE"/>
    <w:rsid w:val="00125C31"/>
    <w:rsid w:val="00126581"/>
    <w:rsid w:val="00127A66"/>
    <w:rsid w:val="001301CC"/>
    <w:rsid w:val="0013048D"/>
    <w:rsid w:val="001304F5"/>
    <w:rsid w:val="001306F9"/>
    <w:rsid w:val="00130D9E"/>
    <w:rsid w:val="00130F20"/>
    <w:rsid w:val="00131A38"/>
    <w:rsid w:val="00131E61"/>
    <w:rsid w:val="0013217A"/>
    <w:rsid w:val="00132611"/>
    <w:rsid w:val="00132AF2"/>
    <w:rsid w:val="00134736"/>
    <w:rsid w:val="00134D58"/>
    <w:rsid w:val="00134F05"/>
    <w:rsid w:val="00136A68"/>
    <w:rsid w:val="00137F43"/>
    <w:rsid w:val="001405DE"/>
    <w:rsid w:val="00140BBE"/>
    <w:rsid w:val="001436C0"/>
    <w:rsid w:val="00144201"/>
    <w:rsid w:val="00144E53"/>
    <w:rsid w:val="001454BB"/>
    <w:rsid w:val="0014552F"/>
    <w:rsid w:val="0014734D"/>
    <w:rsid w:val="001477A2"/>
    <w:rsid w:val="001515D5"/>
    <w:rsid w:val="0015161B"/>
    <w:rsid w:val="00151867"/>
    <w:rsid w:val="0015211C"/>
    <w:rsid w:val="00152474"/>
    <w:rsid w:val="001535DB"/>
    <w:rsid w:val="00154A4B"/>
    <w:rsid w:val="001565C8"/>
    <w:rsid w:val="001569F3"/>
    <w:rsid w:val="00156C52"/>
    <w:rsid w:val="00156F97"/>
    <w:rsid w:val="0015777D"/>
    <w:rsid w:val="00157A82"/>
    <w:rsid w:val="00157C91"/>
    <w:rsid w:val="00160A31"/>
    <w:rsid w:val="00160ADE"/>
    <w:rsid w:val="00162071"/>
    <w:rsid w:val="00163D39"/>
    <w:rsid w:val="001642D3"/>
    <w:rsid w:val="001657A2"/>
    <w:rsid w:val="00167EBA"/>
    <w:rsid w:val="00170845"/>
    <w:rsid w:val="00171CA5"/>
    <w:rsid w:val="001726CA"/>
    <w:rsid w:val="001751EA"/>
    <w:rsid w:val="00175437"/>
    <w:rsid w:val="00177636"/>
    <w:rsid w:val="00177BA1"/>
    <w:rsid w:val="0018048B"/>
    <w:rsid w:val="0018103C"/>
    <w:rsid w:val="0018146C"/>
    <w:rsid w:val="00183043"/>
    <w:rsid w:val="00183382"/>
    <w:rsid w:val="00184104"/>
    <w:rsid w:val="0018485C"/>
    <w:rsid w:val="00184F75"/>
    <w:rsid w:val="00185612"/>
    <w:rsid w:val="00185EE8"/>
    <w:rsid w:val="001914C7"/>
    <w:rsid w:val="00192CCD"/>
    <w:rsid w:val="00193E9A"/>
    <w:rsid w:val="00195B7C"/>
    <w:rsid w:val="001965B8"/>
    <w:rsid w:val="00197C90"/>
    <w:rsid w:val="001A15A8"/>
    <w:rsid w:val="001A296E"/>
    <w:rsid w:val="001A2973"/>
    <w:rsid w:val="001A2E63"/>
    <w:rsid w:val="001A420C"/>
    <w:rsid w:val="001A4B30"/>
    <w:rsid w:val="001A6183"/>
    <w:rsid w:val="001A6A72"/>
    <w:rsid w:val="001A6BDA"/>
    <w:rsid w:val="001A6DFB"/>
    <w:rsid w:val="001A7484"/>
    <w:rsid w:val="001A7FF1"/>
    <w:rsid w:val="001B1ADC"/>
    <w:rsid w:val="001B207F"/>
    <w:rsid w:val="001B2111"/>
    <w:rsid w:val="001B2F88"/>
    <w:rsid w:val="001B30DB"/>
    <w:rsid w:val="001B3133"/>
    <w:rsid w:val="001B40C6"/>
    <w:rsid w:val="001B444A"/>
    <w:rsid w:val="001B4D55"/>
    <w:rsid w:val="001B6E2C"/>
    <w:rsid w:val="001B709E"/>
    <w:rsid w:val="001B72B4"/>
    <w:rsid w:val="001B749D"/>
    <w:rsid w:val="001B75A0"/>
    <w:rsid w:val="001C29A0"/>
    <w:rsid w:val="001C4309"/>
    <w:rsid w:val="001C5A79"/>
    <w:rsid w:val="001C5DE2"/>
    <w:rsid w:val="001C7745"/>
    <w:rsid w:val="001C7999"/>
    <w:rsid w:val="001D0AAE"/>
    <w:rsid w:val="001D2472"/>
    <w:rsid w:val="001D3750"/>
    <w:rsid w:val="001D7865"/>
    <w:rsid w:val="001D7B14"/>
    <w:rsid w:val="001E05B5"/>
    <w:rsid w:val="001E23E9"/>
    <w:rsid w:val="001E3AD3"/>
    <w:rsid w:val="001E3C26"/>
    <w:rsid w:val="001E54A3"/>
    <w:rsid w:val="001E5648"/>
    <w:rsid w:val="001E60DE"/>
    <w:rsid w:val="001E6A87"/>
    <w:rsid w:val="001E7ACE"/>
    <w:rsid w:val="001E7D44"/>
    <w:rsid w:val="001F1732"/>
    <w:rsid w:val="001F264A"/>
    <w:rsid w:val="001F28EC"/>
    <w:rsid w:val="001F2AD4"/>
    <w:rsid w:val="001F5007"/>
    <w:rsid w:val="001F788F"/>
    <w:rsid w:val="0020347B"/>
    <w:rsid w:val="0020443C"/>
    <w:rsid w:val="002046DE"/>
    <w:rsid w:val="00205637"/>
    <w:rsid w:val="00205A6B"/>
    <w:rsid w:val="00206DF1"/>
    <w:rsid w:val="002071A7"/>
    <w:rsid w:val="00207315"/>
    <w:rsid w:val="00210049"/>
    <w:rsid w:val="002101E2"/>
    <w:rsid w:val="00210822"/>
    <w:rsid w:val="00212816"/>
    <w:rsid w:val="00215EC8"/>
    <w:rsid w:val="0021626E"/>
    <w:rsid w:val="0022285F"/>
    <w:rsid w:val="00223301"/>
    <w:rsid w:val="00223EEB"/>
    <w:rsid w:val="00224468"/>
    <w:rsid w:val="0022487D"/>
    <w:rsid w:val="0022590C"/>
    <w:rsid w:val="002259CE"/>
    <w:rsid w:val="00226634"/>
    <w:rsid w:val="00226A96"/>
    <w:rsid w:val="002275B5"/>
    <w:rsid w:val="00230C79"/>
    <w:rsid w:val="0023277D"/>
    <w:rsid w:val="00233C8F"/>
    <w:rsid w:val="0023416F"/>
    <w:rsid w:val="00234A90"/>
    <w:rsid w:val="00236ADB"/>
    <w:rsid w:val="00237842"/>
    <w:rsid w:val="0024149E"/>
    <w:rsid w:val="00241F1A"/>
    <w:rsid w:val="00242F86"/>
    <w:rsid w:val="00244721"/>
    <w:rsid w:val="00245802"/>
    <w:rsid w:val="00250637"/>
    <w:rsid w:val="0025099E"/>
    <w:rsid w:val="00251A47"/>
    <w:rsid w:val="002522B7"/>
    <w:rsid w:val="00253111"/>
    <w:rsid w:val="0025515A"/>
    <w:rsid w:val="00256F33"/>
    <w:rsid w:val="00256FD6"/>
    <w:rsid w:val="00257359"/>
    <w:rsid w:val="002579CF"/>
    <w:rsid w:val="00260013"/>
    <w:rsid w:val="002603AC"/>
    <w:rsid w:val="00261562"/>
    <w:rsid w:val="00262739"/>
    <w:rsid w:val="00262B40"/>
    <w:rsid w:val="00263751"/>
    <w:rsid w:val="00264742"/>
    <w:rsid w:val="00265B9F"/>
    <w:rsid w:val="0026613D"/>
    <w:rsid w:val="00272856"/>
    <w:rsid w:val="00272A36"/>
    <w:rsid w:val="0027373A"/>
    <w:rsid w:val="00274C1A"/>
    <w:rsid w:val="00275671"/>
    <w:rsid w:val="002768AA"/>
    <w:rsid w:val="002768FB"/>
    <w:rsid w:val="00276FD8"/>
    <w:rsid w:val="00277EC3"/>
    <w:rsid w:val="00281227"/>
    <w:rsid w:val="00282C3C"/>
    <w:rsid w:val="002830FF"/>
    <w:rsid w:val="002839BB"/>
    <w:rsid w:val="00284BA8"/>
    <w:rsid w:val="002868C3"/>
    <w:rsid w:val="00286EEA"/>
    <w:rsid w:val="00287ECC"/>
    <w:rsid w:val="00287F20"/>
    <w:rsid w:val="00291030"/>
    <w:rsid w:val="00291A0B"/>
    <w:rsid w:val="00292FF7"/>
    <w:rsid w:val="00293B71"/>
    <w:rsid w:val="00293CEA"/>
    <w:rsid w:val="00293D07"/>
    <w:rsid w:val="00293F7F"/>
    <w:rsid w:val="0029498F"/>
    <w:rsid w:val="00294A33"/>
    <w:rsid w:val="00295327"/>
    <w:rsid w:val="00295CE8"/>
    <w:rsid w:val="00296ECD"/>
    <w:rsid w:val="00297780"/>
    <w:rsid w:val="002A0985"/>
    <w:rsid w:val="002A1996"/>
    <w:rsid w:val="002A1ACA"/>
    <w:rsid w:val="002A3161"/>
    <w:rsid w:val="002A3573"/>
    <w:rsid w:val="002A3984"/>
    <w:rsid w:val="002A6689"/>
    <w:rsid w:val="002A6966"/>
    <w:rsid w:val="002A6D4D"/>
    <w:rsid w:val="002A6DDD"/>
    <w:rsid w:val="002A7419"/>
    <w:rsid w:val="002A78D3"/>
    <w:rsid w:val="002B08AA"/>
    <w:rsid w:val="002B0DF9"/>
    <w:rsid w:val="002B146B"/>
    <w:rsid w:val="002B308D"/>
    <w:rsid w:val="002B443A"/>
    <w:rsid w:val="002B44ED"/>
    <w:rsid w:val="002B4F79"/>
    <w:rsid w:val="002B7EB4"/>
    <w:rsid w:val="002C23A3"/>
    <w:rsid w:val="002C4316"/>
    <w:rsid w:val="002C55B5"/>
    <w:rsid w:val="002C6C1D"/>
    <w:rsid w:val="002C74C2"/>
    <w:rsid w:val="002C7948"/>
    <w:rsid w:val="002D083C"/>
    <w:rsid w:val="002D13A5"/>
    <w:rsid w:val="002D2065"/>
    <w:rsid w:val="002D4EEC"/>
    <w:rsid w:val="002D56C3"/>
    <w:rsid w:val="002D656B"/>
    <w:rsid w:val="002D6946"/>
    <w:rsid w:val="002E0615"/>
    <w:rsid w:val="002E0799"/>
    <w:rsid w:val="002E3346"/>
    <w:rsid w:val="002E392B"/>
    <w:rsid w:val="002E442B"/>
    <w:rsid w:val="002E507D"/>
    <w:rsid w:val="002E51D5"/>
    <w:rsid w:val="002E6656"/>
    <w:rsid w:val="002E6806"/>
    <w:rsid w:val="002E7177"/>
    <w:rsid w:val="002E7662"/>
    <w:rsid w:val="002E76F1"/>
    <w:rsid w:val="002E771E"/>
    <w:rsid w:val="002E7734"/>
    <w:rsid w:val="002F0648"/>
    <w:rsid w:val="002F0688"/>
    <w:rsid w:val="002F0BCE"/>
    <w:rsid w:val="002F1154"/>
    <w:rsid w:val="002F1B00"/>
    <w:rsid w:val="002F32F5"/>
    <w:rsid w:val="002F4324"/>
    <w:rsid w:val="002F4A7E"/>
    <w:rsid w:val="002F5AE9"/>
    <w:rsid w:val="002F5EAC"/>
    <w:rsid w:val="002F644E"/>
    <w:rsid w:val="003006E5"/>
    <w:rsid w:val="003010D8"/>
    <w:rsid w:val="00301A9A"/>
    <w:rsid w:val="003031AF"/>
    <w:rsid w:val="003032F0"/>
    <w:rsid w:val="00305CB6"/>
    <w:rsid w:val="003064D5"/>
    <w:rsid w:val="00306B8A"/>
    <w:rsid w:val="00310E76"/>
    <w:rsid w:val="0031173D"/>
    <w:rsid w:val="003124F3"/>
    <w:rsid w:val="003143F1"/>
    <w:rsid w:val="00314D1E"/>
    <w:rsid w:val="003152C9"/>
    <w:rsid w:val="003156D9"/>
    <w:rsid w:val="00316EDA"/>
    <w:rsid w:val="00317309"/>
    <w:rsid w:val="003210C4"/>
    <w:rsid w:val="003210DF"/>
    <w:rsid w:val="0032200B"/>
    <w:rsid w:val="00322D7F"/>
    <w:rsid w:val="00322E0C"/>
    <w:rsid w:val="00323C71"/>
    <w:rsid w:val="00324E18"/>
    <w:rsid w:val="00325089"/>
    <w:rsid w:val="0032526E"/>
    <w:rsid w:val="00326695"/>
    <w:rsid w:val="00327CFC"/>
    <w:rsid w:val="00327E1E"/>
    <w:rsid w:val="0033011F"/>
    <w:rsid w:val="00330D27"/>
    <w:rsid w:val="00330ED4"/>
    <w:rsid w:val="003314A1"/>
    <w:rsid w:val="00333C6C"/>
    <w:rsid w:val="00334B97"/>
    <w:rsid w:val="00335329"/>
    <w:rsid w:val="0033621A"/>
    <w:rsid w:val="0034024A"/>
    <w:rsid w:val="003402A6"/>
    <w:rsid w:val="003405EE"/>
    <w:rsid w:val="00342587"/>
    <w:rsid w:val="00342EE2"/>
    <w:rsid w:val="003436E6"/>
    <w:rsid w:val="00343B7D"/>
    <w:rsid w:val="003459A0"/>
    <w:rsid w:val="00346417"/>
    <w:rsid w:val="00346E45"/>
    <w:rsid w:val="003470F6"/>
    <w:rsid w:val="00350298"/>
    <w:rsid w:val="00350CFC"/>
    <w:rsid w:val="00350FA2"/>
    <w:rsid w:val="0035122D"/>
    <w:rsid w:val="00351559"/>
    <w:rsid w:val="003515A1"/>
    <w:rsid w:val="00352230"/>
    <w:rsid w:val="00352649"/>
    <w:rsid w:val="0035296C"/>
    <w:rsid w:val="00353C87"/>
    <w:rsid w:val="00353FFE"/>
    <w:rsid w:val="00355E76"/>
    <w:rsid w:val="003560E9"/>
    <w:rsid w:val="00356A4F"/>
    <w:rsid w:val="00357379"/>
    <w:rsid w:val="003623C9"/>
    <w:rsid w:val="00362E3B"/>
    <w:rsid w:val="00364998"/>
    <w:rsid w:val="003667C9"/>
    <w:rsid w:val="00366C3A"/>
    <w:rsid w:val="003673F3"/>
    <w:rsid w:val="003705CF"/>
    <w:rsid w:val="003713AE"/>
    <w:rsid w:val="003719EE"/>
    <w:rsid w:val="0037206D"/>
    <w:rsid w:val="00372186"/>
    <w:rsid w:val="00372755"/>
    <w:rsid w:val="003751B7"/>
    <w:rsid w:val="00375F35"/>
    <w:rsid w:val="003769BC"/>
    <w:rsid w:val="00377888"/>
    <w:rsid w:val="00381086"/>
    <w:rsid w:val="003810B6"/>
    <w:rsid w:val="00382C40"/>
    <w:rsid w:val="00382E0A"/>
    <w:rsid w:val="00384A62"/>
    <w:rsid w:val="00386E6C"/>
    <w:rsid w:val="00387473"/>
    <w:rsid w:val="00392DD6"/>
    <w:rsid w:val="00393AD2"/>
    <w:rsid w:val="00394B3A"/>
    <w:rsid w:val="0039506C"/>
    <w:rsid w:val="00395A40"/>
    <w:rsid w:val="00395AB6"/>
    <w:rsid w:val="00395FA9"/>
    <w:rsid w:val="003966EC"/>
    <w:rsid w:val="003A06F0"/>
    <w:rsid w:val="003A0A47"/>
    <w:rsid w:val="003A1ED4"/>
    <w:rsid w:val="003A2AC5"/>
    <w:rsid w:val="003A34CC"/>
    <w:rsid w:val="003A4AEF"/>
    <w:rsid w:val="003A5EC1"/>
    <w:rsid w:val="003A60B6"/>
    <w:rsid w:val="003B1FE8"/>
    <w:rsid w:val="003B2F33"/>
    <w:rsid w:val="003B392B"/>
    <w:rsid w:val="003B421A"/>
    <w:rsid w:val="003B437C"/>
    <w:rsid w:val="003B44CA"/>
    <w:rsid w:val="003B4744"/>
    <w:rsid w:val="003B4BAE"/>
    <w:rsid w:val="003B5D3D"/>
    <w:rsid w:val="003B7C87"/>
    <w:rsid w:val="003C0579"/>
    <w:rsid w:val="003C0BB7"/>
    <w:rsid w:val="003C1D93"/>
    <w:rsid w:val="003C7437"/>
    <w:rsid w:val="003C7773"/>
    <w:rsid w:val="003D1301"/>
    <w:rsid w:val="003D134A"/>
    <w:rsid w:val="003D17F0"/>
    <w:rsid w:val="003D2FCC"/>
    <w:rsid w:val="003D41AF"/>
    <w:rsid w:val="003D69DC"/>
    <w:rsid w:val="003D6A30"/>
    <w:rsid w:val="003D7938"/>
    <w:rsid w:val="003E12F2"/>
    <w:rsid w:val="003E1305"/>
    <w:rsid w:val="003E2E85"/>
    <w:rsid w:val="003E3AB2"/>
    <w:rsid w:val="003E445F"/>
    <w:rsid w:val="003E4EF8"/>
    <w:rsid w:val="003E5346"/>
    <w:rsid w:val="003E691D"/>
    <w:rsid w:val="003E74E6"/>
    <w:rsid w:val="003F0558"/>
    <w:rsid w:val="003F156A"/>
    <w:rsid w:val="003F21B8"/>
    <w:rsid w:val="003F2739"/>
    <w:rsid w:val="003F324E"/>
    <w:rsid w:val="003F33BB"/>
    <w:rsid w:val="003F3971"/>
    <w:rsid w:val="003F3AB4"/>
    <w:rsid w:val="003F63F8"/>
    <w:rsid w:val="003F77AE"/>
    <w:rsid w:val="003F7A97"/>
    <w:rsid w:val="00401B80"/>
    <w:rsid w:val="00402A26"/>
    <w:rsid w:val="00403090"/>
    <w:rsid w:val="00403592"/>
    <w:rsid w:val="00403C7A"/>
    <w:rsid w:val="0040401C"/>
    <w:rsid w:val="00405EE5"/>
    <w:rsid w:val="00405FAB"/>
    <w:rsid w:val="0040682A"/>
    <w:rsid w:val="004069CF"/>
    <w:rsid w:val="00406D62"/>
    <w:rsid w:val="00410049"/>
    <w:rsid w:val="0041056A"/>
    <w:rsid w:val="00410B51"/>
    <w:rsid w:val="00410D87"/>
    <w:rsid w:val="00410E57"/>
    <w:rsid w:val="004132C2"/>
    <w:rsid w:val="00414CA8"/>
    <w:rsid w:val="00414DC2"/>
    <w:rsid w:val="0041513D"/>
    <w:rsid w:val="00415621"/>
    <w:rsid w:val="00415AD6"/>
    <w:rsid w:val="00415DCF"/>
    <w:rsid w:val="004214FA"/>
    <w:rsid w:val="00422190"/>
    <w:rsid w:val="004240C1"/>
    <w:rsid w:val="004242E4"/>
    <w:rsid w:val="0042486B"/>
    <w:rsid w:val="00426154"/>
    <w:rsid w:val="00426E55"/>
    <w:rsid w:val="004320C5"/>
    <w:rsid w:val="004333F0"/>
    <w:rsid w:val="00433B14"/>
    <w:rsid w:val="004341B6"/>
    <w:rsid w:val="00434339"/>
    <w:rsid w:val="004407E9"/>
    <w:rsid w:val="004415AA"/>
    <w:rsid w:val="00441D47"/>
    <w:rsid w:val="00442147"/>
    <w:rsid w:val="00442781"/>
    <w:rsid w:val="004429A6"/>
    <w:rsid w:val="00443763"/>
    <w:rsid w:val="0044448C"/>
    <w:rsid w:val="00445C42"/>
    <w:rsid w:val="00447F08"/>
    <w:rsid w:val="00447FF1"/>
    <w:rsid w:val="00450653"/>
    <w:rsid w:val="00451197"/>
    <w:rsid w:val="004513C8"/>
    <w:rsid w:val="0045219B"/>
    <w:rsid w:val="00453B51"/>
    <w:rsid w:val="0045450A"/>
    <w:rsid w:val="004549A4"/>
    <w:rsid w:val="00455352"/>
    <w:rsid w:val="004557E4"/>
    <w:rsid w:val="00455B8D"/>
    <w:rsid w:val="004568E5"/>
    <w:rsid w:val="00456C70"/>
    <w:rsid w:val="0046004D"/>
    <w:rsid w:val="00460BE7"/>
    <w:rsid w:val="0046121B"/>
    <w:rsid w:val="00461255"/>
    <w:rsid w:val="00462694"/>
    <w:rsid w:val="00463DBB"/>
    <w:rsid w:val="004654E1"/>
    <w:rsid w:val="00465B0D"/>
    <w:rsid w:val="0046651E"/>
    <w:rsid w:val="004672FB"/>
    <w:rsid w:val="00467BEA"/>
    <w:rsid w:val="00471129"/>
    <w:rsid w:val="00471200"/>
    <w:rsid w:val="0047165F"/>
    <w:rsid w:val="00472C7C"/>
    <w:rsid w:val="004735F1"/>
    <w:rsid w:val="00473911"/>
    <w:rsid w:val="00473D63"/>
    <w:rsid w:val="004744D8"/>
    <w:rsid w:val="00474AAB"/>
    <w:rsid w:val="00477D74"/>
    <w:rsid w:val="0048033E"/>
    <w:rsid w:val="00483676"/>
    <w:rsid w:val="004904FF"/>
    <w:rsid w:val="0049083B"/>
    <w:rsid w:val="004916C2"/>
    <w:rsid w:val="00492CE0"/>
    <w:rsid w:val="004934CB"/>
    <w:rsid w:val="004963CE"/>
    <w:rsid w:val="00496D27"/>
    <w:rsid w:val="004A13C8"/>
    <w:rsid w:val="004A2BC5"/>
    <w:rsid w:val="004A3065"/>
    <w:rsid w:val="004A608E"/>
    <w:rsid w:val="004A65EE"/>
    <w:rsid w:val="004A71DC"/>
    <w:rsid w:val="004B0185"/>
    <w:rsid w:val="004B149A"/>
    <w:rsid w:val="004B1C66"/>
    <w:rsid w:val="004B1CF2"/>
    <w:rsid w:val="004B2FCA"/>
    <w:rsid w:val="004B37AB"/>
    <w:rsid w:val="004B4E7B"/>
    <w:rsid w:val="004B74BC"/>
    <w:rsid w:val="004C0050"/>
    <w:rsid w:val="004C0575"/>
    <w:rsid w:val="004C2461"/>
    <w:rsid w:val="004C3F6D"/>
    <w:rsid w:val="004C47B4"/>
    <w:rsid w:val="004C517E"/>
    <w:rsid w:val="004C6855"/>
    <w:rsid w:val="004C6F25"/>
    <w:rsid w:val="004D0311"/>
    <w:rsid w:val="004D0B06"/>
    <w:rsid w:val="004D2449"/>
    <w:rsid w:val="004D287C"/>
    <w:rsid w:val="004D36E5"/>
    <w:rsid w:val="004D3D65"/>
    <w:rsid w:val="004D4CFD"/>
    <w:rsid w:val="004D6B6C"/>
    <w:rsid w:val="004D6C58"/>
    <w:rsid w:val="004D6CF3"/>
    <w:rsid w:val="004D79C1"/>
    <w:rsid w:val="004E0393"/>
    <w:rsid w:val="004E07E8"/>
    <w:rsid w:val="004E2908"/>
    <w:rsid w:val="004E2A59"/>
    <w:rsid w:val="004E2E5A"/>
    <w:rsid w:val="004E59C8"/>
    <w:rsid w:val="004E5B06"/>
    <w:rsid w:val="004E7075"/>
    <w:rsid w:val="004E70C1"/>
    <w:rsid w:val="004F1484"/>
    <w:rsid w:val="004F2288"/>
    <w:rsid w:val="004F4586"/>
    <w:rsid w:val="004F78FF"/>
    <w:rsid w:val="005003AB"/>
    <w:rsid w:val="0050096C"/>
    <w:rsid w:val="00500D51"/>
    <w:rsid w:val="00500F60"/>
    <w:rsid w:val="00501E7E"/>
    <w:rsid w:val="00503240"/>
    <w:rsid w:val="00503752"/>
    <w:rsid w:val="005038EF"/>
    <w:rsid w:val="00503E63"/>
    <w:rsid w:val="0050403E"/>
    <w:rsid w:val="00505A16"/>
    <w:rsid w:val="00507256"/>
    <w:rsid w:val="0050743F"/>
    <w:rsid w:val="005074D5"/>
    <w:rsid w:val="00507B90"/>
    <w:rsid w:val="00510891"/>
    <w:rsid w:val="00510D9F"/>
    <w:rsid w:val="00512089"/>
    <w:rsid w:val="005120C2"/>
    <w:rsid w:val="0051336A"/>
    <w:rsid w:val="005137F9"/>
    <w:rsid w:val="00515230"/>
    <w:rsid w:val="00515552"/>
    <w:rsid w:val="00516ABA"/>
    <w:rsid w:val="005207F6"/>
    <w:rsid w:val="005212EC"/>
    <w:rsid w:val="00523E17"/>
    <w:rsid w:val="005242DC"/>
    <w:rsid w:val="00526921"/>
    <w:rsid w:val="00527D7D"/>
    <w:rsid w:val="005311EF"/>
    <w:rsid w:val="005328E1"/>
    <w:rsid w:val="00532B59"/>
    <w:rsid w:val="00534C82"/>
    <w:rsid w:val="00535BE2"/>
    <w:rsid w:val="005361AE"/>
    <w:rsid w:val="00536353"/>
    <w:rsid w:val="00537366"/>
    <w:rsid w:val="0053773F"/>
    <w:rsid w:val="00537AC5"/>
    <w:rsid w:val="00540845"/>
    <w:rsid w:val="005412B4"/>
    <w:rsid w:val="00541D92"/>
    <w:rsid w:val="00542E1A"/>
    <w:rsid w:val="00546D4F"/>
    <w:rsid w:val="0055095E"/>
    <w:rsid w:val="00550F37"/>
    <w:rsid w:val="005521DF"/>
    <w:rsid w:val="005533CC"/>
    <w:rsid w:val="005539AD"/>
    <w:rsid w:val="005548D4"/>
    <w:rsid w:val="005564AC"/>
    <w:rsid w:val="00556F87"/>
    <w:rsid w:val="00557116"/>
    <w:rsid w:val="00557281"/>
    <w:rsid w:val="00560007"/>
    <w:rsid w:val="00560E2B"/>
    <w:rsid w:val="005616F0"/>
    <w:rsid w:val="00561945"/>
    <w:rsid w:val="00561A3A"/>
    <w:rsid w:val="00563752"/>
    <w:rsid w:val="00564E40"/>
    <w:rsid w:val="00565B62"/>
    <w:rsid w:val="0056624F"/>
    <w:rsid w:val="005705C7"/>
    <w:rsid w:val="0057068D"/>
    <w:rsid w:val="005726D3"/>
    <w:rsid w:val="00572793"/>
    <w:rsid w:val="005730CD"/>
    <w:rsid w:val="00573430"/>
    <w:rsid w:val="00576661"/>
    <w:rsid w:val="00580A63"/>
    <w:rsid w:val="005836CC"/>
    <w:rsid w:val="00584CA6"/>
    <w:rsid w:val="00585AF9"/>
    <w:rsid w:val="00587A50"/>
    <w:rsid w:val="00587E5F"/>
    <w:rsid w:val="005904FA"/>
    <w:rsid w:val="00591218"/>
    <w:rsid w:val="0059134E"/>
    <w:rsid w:val="00592590"/>
    <w:rsid w:val="00595FB4"/>
    <w:rsid w:val="00596045"/>
    <w:rsid w:val="00597A66"/>
    <w:rsid w:val="005A07E1"/>
    <w:rsid w:val="005A197E"/>
    <w:rsid w:val="005A26EA"/>
    <w:rsid w:val="005A31FE"/>
    <w:rsid w:val="005A401B"/>
    <w:rsid w:val="005A698D"/>
    <w:rsid w:val="005A6CB2"/>
    <w:rsid w:val="005A7CDB"/>
    <w:rsid w:val="005B022C"/>
    <w:rsid w:val="005B21BA"/>
    <w:rsid w:val="005B2663"/>
    <w:rsid w:val="005B2D87"/>
    <w:rsid w:val="005B3AE0"/>
    <w:rsid w:val="005B4F44"/>
    <w:rsid w:val="005B4FE5"/>
    <w:rsid w:val="005B5205"/>
    <w:rsid w:val="005B6901"/>
    <w:rsid w:val="005C195F"/>
    <w:rsid w:val="005C30D8"/>
    <w:rsid w:val="005C424D"/>
    <w:rsid w:val="005C44E0"/>
    <w:rsid w:val="005C4C05"/>
    <w:rsid w:val="005C535D"/>
    <w:rsid w:val="005C5763"/>
    <w:rsid w:val="005C5994"/>
    <w:rsid w:val="005C5C10"/>
    <w:rsid w:val="005D026F"/>
    <w:rsid w:val="005D0E26"/>
    <w:rsid w:val="005D21E0"/>
    <w:rsid w:val="005D359F"/>
    <w:rsid w:val="005D36B9"/>
    <w:rsid w:val="005D5632"/>
    <w:rsid w:val="005D6E60"/>
    <w:rsid w:val="005E0288"/>
    <w:rsid w:val="005E079A"/>
    <w:rsid w:val="005E23DA"/>
    <w:rsid w:val="005E28FD"/>
    <w:rsid w:val="005E2940"/>
    <w:rsid w:val="005E3014"/>
    <w:rsid w:val="005E33FD"/>
    <w:rsid w:val="005E3C06"/>
    <w:rsid w:val="005E4131"/>
    <w:rsid w:val="005E41B5"/>
    <w:rsid w:val="005E5156"/>
    <w:rsid w:val="005E5B25"/>
    <w:rsid w:val="005E653C"/>
    <w:rsid w:val="005E6B93"/>
    <w:rsid w:val="005F00E8"/>
    <w:rsid w:val="005F0348"/>
    <w:rsid w:val="005F164F"/>
    <w:rsid w:val="005F652A"/>
    <w:rsid w:val="00601463"/>
    <w:rsid w:val="006039CF"/>
    <w:rsid w:val="00604A38"/>
    <w:rsid w:val="00604C4B"/>
    <w:rsid w:val="00605064"/>
    <w:rsid w:val="00606810"/>
    <w:rsid w:val="00606D3C"/>
    <w:rsid w:val="006123B4"/>
    <w:rsid w:val="00612FDD"/>
    <w:rsid w:val="0061361F"/>
    <w:rsid w:val="006136A7"/>
    <w:rsid w:val="00613DBF"/>
    <w:rsid w:val="00616AB0"/>
    <w:rsid w:val="00616EA8"/>
    <w:rsid w:val="0062019A"/>
    <w:rsid w:val="00620448"/>
    <w:rsid w:val="00620DE5"/>
    <w:rsid w:val="006244D0"/>
    <w:rsid w:val="00624786"/>
    <w:rsid w:val="006256FE"/>
    <w:rsid w:val="0062596D"/>
    <w:rsid w:val="006266C4"/>
    <w:rsid w:val="006270CB"/>
    <w:rsid w:val="00627954"/>
    <w:rsid w:val="00630475"/>
    <w:rsid w:val="00630A7F"/>
    <w:rsid w:val="00630D56"/>
    <w:rsid w:val="0063130E"/>
    <w:rsid w:val="00632033"/>
    <w:rsid w:val="006320D9"/>
    <w:rsid w:val="00632B33"/>
    <w:rsid w:val="0063410A"/>
    <w:rsid w:val="006347AA"/>
    <w:rsid w:val="00634E20"/>
    <w:rsid w:val="00635329"/>
    <w:rsid w:val="00635BF2"/>
    <w:rsid w:val="0063716C"/>
    <w:rsid w:val="00643A7B"/>
    <w:rsid w:val="00644C4C"/>
    <w:rsid w:val="00647AB0"/>
    <w:rsid w:val="006505CD"/>
    <w:rsid w:val="00650EFF"/>
    <w:rsid w:val="006534A7"/>
    <w:rsid w:val="00654C40"/>
    <w:rsid w:val="006551A2"/>
    <w:rsid w:val="0065527A"/>
    <w:rsid w:val="00655820"/>
    <w:rsid w:val="0065594F"/>
    <w:rsid w:val="00655E43"/>
    <w:rsid w:val="0066147B"/>
    <w:rsid w:val="006632F1"/>
    <w:rsid w:val="0066496E"/>
    <w:rsid w:val="00664EC0"/>
    <w:rsid w:val="00665088"/>
    <w:rsid w:val="00665ADE"/>
    <w:rsid w:val="00670325"/>
    <w:rsid w:val="006705A7"/>
    <w:rsid w:val="006705AB"/>
    <w:rsid w:val="006728C6"/>
    <w:rsid w:val="006730E5"/>
    <w:rsid w:val="00673596"/>
    <w:rsid w:val="006743C7"/>
    <w:rsid w:val="0067507C"/>
    <w:rsid w:val="00675922"/>
    <w:rsid w:val="00675C6B"/>
    <w:rsid w:val="00675D50"/>
    <w:rsid w:val="0067654C"/>
    <w:rsid w:val="00676681"/>
    <w:rsid w:val="00677ADC"/>
    <w:rsid w:val="00677D91"/>
    <w:rsid w:val="006807E4"/>
    <w:rsid w:val="006808DF"/>
    <w:rsid w:val="00680EC2"/>
    <w:rsid w:val="0068154C"/>
    <w:rsid w:val="006844CC"/>
    <w:rsid w:val="00684F1F"/>
    <w:rsid w:val="00685A70"/>
    <w:rsid w:val="00686D3C"/>
    <w:rsid w:val="006875C6"/>
    <w:rsid w:val="006876AD"/>
    <w:rsid w:val="00690188"/>
    <w:rsid w:val="006901FE"/>
    <w:rsid w:val="00690290"/>
    <w:rsid w:val="00690B5A"/>
    <w:rsid w:val="00691B52"/>
    <w:rsid w:val="006924A0"/>
    <w:rsid w:val="00692F8A"/>
    <w:rsid w:val="00693ABF"/>
    <w:rsid w:val="0069476D"/>
    <w:rsid w:val="00694C6C"/>
    <w:rsid w:val="00695AF5"/>
    <w:rsid w:val="0069661E"/>
    <w:rsid w:val="00696DAF"/>
    <w:rsid w:val="00696FA8"/>
    <w:rsid w:val="0069717E"/>
    <w:rsid w:val="006A1A8A"/>
    <w:rsid w:val="006A1EAE"/>
    <w:rsid w:val="006A2D13"/>
    <w:rsid w:val="006A2D68"/>
    <w:rsid w:val="006A2D72"/>
    <w:rsid w:val="006A2ED8"/>
    <w:rsid w:val="006A4672"/>
    <w:rsid w:val="006A5121"/>
    <w:rsid w:val="006A526C"/>
    <w:rsid w:val="006A5BAC"/>
    <w:rsid w:val="006A69DA"/>
    <w:rsid w:val="006A6E1B"/>
    <w:rsid w:val="006B111E"/>
    <w:rsid w:val="006B11A8"/>
    <w:rsid w:val="006B3298"/>
    <w:rsid w:val="006B3344"/>
    <w:rsid w:val="006B33AF"/>
    <w:rsid w:val="006B709C"/>
    <w:rsid w:val="006B798C"/>
    <w:rsid w:val="006C3420"/>
    <w:rsid w:val="006C3CDA"/>
    <w:rsid w:val="006C3DA6"/>
    <w:rsid w:val="006C4D0A"/>
    <w:rsid w:val="006C4EA4"/>
    <w:rsid w:val="006C5757"/>
    <w:rsid w:val="006C6897"/>
    <w:rsid w:val="006C7B7F"/>
    <w:rsid w:val="006D2A69"/>
    <w:rsid w:val="006D2A73"/>
    <w:rsid w:val="006D4AA8"/>
    <w:rsid w:val="006D5199"/>
    <w:rsid w:val="006D5787"/>
    <w:rsid w:val="006D60D9"/>
    <w:rsid w:val="006D757F"/>
    <w:rsid w:val="006D7888"/>
    <w:rsid w:val="006D78C1"/>
    <w:rsid w:val="006E0972"/>
    <w:rsid w:val="006E18B8"/>
    <w:rsid w:val="006E269D"/>
    <w:rsid w:val="006E275F"/>
    <w:rsid w:val="006E2A22"/>
    <w:rsid w:val="006E2F7F"/>
    <w:rsid w:val="006E317C"/>
    <w:rsid w:val="006E479F"/>
    <w:rsid w:val="006E5044"/>
    <w:rsid w:val="006F1355"/>
    <w:rsid w:val="006F2DF7"/>
    <w:rsid w:val="006F2E49"/>
    <w:rsid w:val="006F5462"/>
    <w:rsid w:val="006F5F82"/>
    <w:rsid w:val="006F66ED"/>
    <w:rsid w:val="006F6B52"/>
    <w:rsid w:val="006F6F12"/>
    <w:rsid w:val="006F6FA5"/>
    <w:rsid w:val="006F76D4"/>
    <w:rsid w:val="00700660"/>
    <w:rsid w:val="00700A7B"/>
    <w:rsid w:val="00701470"/>
    <w:rsid w:val="00701723"/>
    <w:rsid w:val="00701CB3"/>
    <w:rsid w:val="00703809"/>
    <w:rsid w:val="007038EB"/>
    <w:rsid w:val="007048AA"/>
    <w:rsid w:val="00705C28"/>
    <w:rsid w:val="00706635"/>
    <w:rsid w:val="00706699"/>
    <w:rsid w:val="00710B96"/>
    <w:rsid w:val="00711C62"/>
    <w:rsid w:val="007142DA"/>
    <w:rsid w:val="00715566"/>
    <w:rsid w:val="00716231"/>
    <w:rsid w:val="0071681E"/>
    <w:rsid w:val="00716C05"/>
    <w:rsid w:val="007176DC"/>
    <w:rsid w:val="00720399"/>
    <w:rsid w:val="00721C6F"/>
    <w:rsid w:val="00721D3C"/>
    <w:rsid w:val="00721FCD"/>
    <w:rsid w:val="00722EC2"/>
    <w:rsid w:val="0072321B"/>
    <w:rsid w:val="00724ED8"/>
    <w:rsid w:val="0072516A"/>
    <w:rsid w:val="007266E0"/>
    <w:rsid w:val="00730B63"/>
    <w:rsid w:val="00730D73"/>
    <w:rsid w:val="007337F2"/>
    <w:rsid w:val="00734BBE"/>
    <w:rsid w:val="00735E3E"/>
    <w:rsid w:val="007365F0"/>
    <w:rsid w:val="00741D5C"/>
    <w:rsid w:val="00742949"/>
    <w:rsid w:val="00744262"/>
    <w:rsid w:val="007451C8"/>
    <w:rsid w:val="00745969"/>
    <w:rsid w:val="00745BF0"/>
    <w:rsid w:val="00745E0B"/>
    <w:rsid w:val="0074623E"/>
    <w:rsid w:val="007475D2"/>
    <w:rsid w:val="00747B90"/>
    <w:rsid w:val="00750A12"/>
    <w:rsid w:val="00753C9E"/>
    <w:rsid w:val="0075525F"/>
    <w:rsid w:val="00756133"/>
    <w:rsid w:val="00760DE0"/>
    <w:rsid w:val="00761C8A"/>
    <w:rsid w:val="00763043"/>
    <w:rsid w:val="00764031"/>
    <w:rsid w:val="007645F2"/>
    <w:rsid w:val="00765689"/>
    <w:rsid w:val="007659A0"/>
    <w:rsid w:val="0076681F"/>
    <w:rsid w:val="007703F5"/>
    <w:rsid w:val="007713B2"/>
    <w:rsid w:val="00771447"/>
    <w:rsid w:val="00772EBC"/>
    <w:rsid w:val="007735C3"/>
    <w:rsid w:val="00773711"/>
    <w:rsid w:val="00775F2F"/>
    <w:rsid w:val="0077729A"/>
    <w:rsid w:val="00777E43"/>
    <w:rsid w:val="007802FB"/>
    <w:rsid w:val="00782998"/>
    <w:rsid w:val="00782ACD"/>
    <w:rsid w:val="00782AEB"/>
    <w:rsid w:val="00783929"/>
    <w:rsid w:val="00785511"/>
    <w:rsid w:val="007871F6"/>
    <w:rsid w:val="00787F47"/>
    <w:rsid w:val="007908F1"/>
    <w:rsid w:val="00790C90"/>
    <w:rsid w:val="00791994"/>
    <w:rsid w:val="00791B56"/>
    <w:rsid w:val="007921B9"/>
    <w:rsid w:val="00793170"/>
    <w:rsid w:val="007934CD"/>
    <w:rsid w:val="00793D16"/>
    <w:rsid w:val="007941C5"/>
    <w:rsid w:val="007942ED"/>
    <w:rsid w:val="00796B15"/>
    <w:rsid w:val="007974D8"/>
    <w:rsid w:val="007977B3"/>
    <w:rsid w:val="00797FAD"/>
    <w:rsid w:val="007A01C7"/>
    <w:rsid w:val="007A03B3"/>
    <w:rsid w:val="007A1861"/>
    <w:rsid w:val="007A2930"/>
    <w:rsid w:val="007A2C56"/>
    <w:rsid w:val="007A31B1"/>
    <w:rsid w:val="007A3F2B"/>
    <w:rsid w:val="007A6D8A"/>
    <w:rsid w:val="007A6F5B"/>
    <w:rsid w:val="007A7093"/>
    <w:rsid w:val="007A7222"/>
    <w:rsid w:val="007A7799"/>
    <w:rsid w:val="007B11F0"/>
    <w:rsid w:val="007B2780"/>
    <w:rsid w:val="007B2C27"/>
    <w:rsid w:val="007B3C48"/>
    <w:rsid w:val="007B432A"/>
    <w:rsid w:val="007B536C"/>
    <w:rsid w:val="007B60A1"/>
    <w:rsid w:val="007B63DE"/>
    <w:rsid w:val="007B69C4"/>
    <w:rsid w:val="007B6B92"/>
    <w:rsid w:val="007B7118"/>
    <w:rsid w:val="007C07D4"/>
    <w:rsid w:val="007C16CF"/>
    <w:rsid w:val="007C19B6"/>
    <w:rsid w:val="007C1E76"/>
    <w:rsid w:val="007C3EBC"/>
    <w:rsid w:val="007C6FB4"/>
    <w:rsid w:val="007C7A17"/>
    <w:rsid w:val="007D08B5"/>
    <w:rsid w:val="007D1343"/>
    <w:rsid w:val="007D1E8B"/>
    <w:rsid w:val="007D1E9B"/>
    <w:rsid w:val="007D2293"/>
    <w:rsid w:val="007D2B77"/>
    <w:rsid w:val="007D3BEE"/>
    <w:rsid w:val="007D403D"/>
    <w:rsid w:val="007D6934"/>
    <w:rsid w:val="007D7D5B"/>
    <w:rsid w:val="007E02DE"/>
    <w:rsid w:val="007E3100"/>
    <w:rsid w:val="007E63DD"/>
    <w:rsid w:val="007E66CD"/>
    <w:rsid w:val="007E7312"/>
    <w:rsid w:val="007E7380"/>
    <w:rsid w:val="007F04F3"/>
    <w:rsid w:val="007F1FB1"/>
    <w:rsid w:val="007F30D0"/>
    <w:rsid w:val="007F36DD"/>
    <w:rsid w:val="007F4AA8"/>
    <w:rsid w:val="007F4BED"/>
    <w:rsid w:val="007F605F"/>
    <w:rsid w:val="007F7082"/>
    <w:rsid w:val="00800048"/>
    <w:rsid w:val="0080044D"/>
    <w:rsid w:val="00800970"/>
    <w:rsid w:val="00803DDF"/>
    <w:rsid w:val="008043FF"/>
    <w:rsid w:val="00804D1C"/>
    <w:rsid w:val="00805DB3"/>
    <w:rsid w:val="0080778B"/>
    <w:rsid w:val="0081070A"/>
    <w:rsid w:val="0081138D"/>
    <w:rsid w:val="00815A1D"/>
    <w:rsid w:val="00815ABB"/>
    <w:rsid w:val="00816138"/>
    <w:rsid w:val="00820A07"/>
    <w:rsid w:val="00820B76"/>
    <w:rsid w:val="008218E5"/>
    <w:rsid w:val="00822216"/>
    <w:rsid w:val="0082223F"/>
    <w:rsid w:val="008229F2"/>
    <w:rsid w:val="00822D7A"/>
    <w:rsid w:val="00823606"/>
    <w:rsid w:val="00825051"/>
    <w:rsid w:val="00826956"/>
    <w:rsid w:val="00826CC1"/>
    <w:rsid w:val="00827CBC"/>
    <w:rsid w:val="00830D7B"/>
    <w:rsid w:val="00831969"/>
    <w:rsid w:val="00832229"/>
    <w:rsid w:val="00833002"/>
    <w:rsid w:val="008333AD"/>
    <w:rsid w:val="00834843"/>
    <w:rsid w:val="00834BD4"/>
    <w:rsid w:val="00836C8C"/>
    <w:rsid w:val="00840CE7"/>
    <w:rsid w:val="00842205"/>
    <w:rsid w:val="0084233F"/>
    <w:rsid w:val="008437EC"/>
    <w:rsid w:val="00843D05"/>
    <w:rsid w:val="00844692"/>
    <w:rsid w:val="00845163"/>
    <w:rsid w:val="00845542"/>
    <w:rsid w:val="008458A5"/>
    <w:rsid w:val="00846BD9"/>
    <w:rsid w:val="0084725C"/>
    <w:rsid w:val="00847350"/>
    <w:rsid w:val="00850232"/>
    <w:rsid w:val="0085308C"/>
    <w:rsid w:val="00853560"/>
    <w:rsid w:val="008549B3"/>
    <w:rsid w:val="00857003"/>
    <w:rsid w:val="00860016"/>
    <w:rsid w:val="00860755"/>
    <w:rsid w:val="00860BF4"/>
    <w:rsid w:val="00861929"/>
    <w:rsid w:val="00862652"/>
    <w:rsid w:val="0086362B"/>
    <w:rsid w:val="008639E3"/>
    <w:rsid w:val="008642DD"/>
    <w:rsid w:val="00865297"/>
    <w:rsid w:val="00866220"/>
    <w:rsid w:val="00866AAE"/>
    <w:rsid w:val="00867163"/>
    <w:rsid w:val="008676D0"/>
    <w:rsid w:val="00867790"/>
    <w:rsid w:val="0087147B"/>
    <w:rsid w:val="00871AA0"/>
    <w:rsid w:val="00872472"/>
    <w:rsid w:val="008732DF"/>
    <w:rsid w:val="008742D5"/>
    <w:rsid w:val="008743C2"/>
    <w:rsid w:val="00874ED3"/>
    <w:rsid w:val="00875E73"/>
    <w:rsid w:val="00875EE2"/>
    <w:rsid w:val="008765D6"/>
    <w:rsid w:val="0088007F"/>
    <w:rsid w:val="00880BA1"/>
    <w:rsid w:val="00880D6B"/>
    <w:rsid w:val="00880EA4"/>
    <w:rsid w:val="00882EBE"/>
    <w:rsid w:val="0088308E"/>
    <w:rsid w:val="00884348"/>
    <w:rsid w:val="00884DEE"/>
    <w:rsid w:val="00885F11"/>
    <w:rsid w:val="00887833"/>
    <w:rsid w:val="0089062A"/>
    <w:rsid w:val="00890CAD"/>
    <w:rsid w:val="00891472"/>
    <w:rsid w:val="0089482B"/>
    <w:rsid w:val="008958F6"/>
    <w:rsid w:val="00895A5A"/>
    <w:rsid w:val="00895F3D"/>
    <w:rsid w:val="00896C36"/>
    <w:rsid w:val="008979FC"/>
    <w:rsid w:val="00897BEA"/>
    <w:rsid w:val="008A02CE"/>
    <w:rsid w:val="008A0BA8"/>
    <w:rsid w:val="008A1B25"/>
    <w:rsid w:val="008A330A"/>
    <w:rsid w:val="008A49A0"/>
    <w:rsid w:val="008A5746"/>
    <w:rsid w:val="008A5C70"/>
    <w:rsid w:val="008A6598"/>
    <w:rsid w:val="008B12D3"/>
    <w:rsid w:val="008B272C"/>
    <w:rsid w:val="008B2749"/>
    <w:rsid w:val="008B3D95"/>
    <w:rsid w:val="008B3FE3"/>
    <w:rsid w:val="008B43BF"/>
    <w:rsid w:val="008B51C8"/>
    <w:rsid w:val="008B6366"/>
    <w:rsid w:val="008C23C2"/>
    <w:rsid w:val="008C3E8E"/>
    <w:rsid w:val="008C483F"/>
    <w:rsid w:val="008C4A12"/>
    <w:rsid w:val="008C4C22"/>
    <w:rsid w:val="008C4CA7"/>
    <w:rsid w:val="008C4CDF"/>
    <w:rsid w:val="008C5C47"/>
    <w:rsid w:val="008D425A"/>
    <w:rsid w:val="008D661D"/>
    <w:rsid w:val="008D6F49"/>
    <w:rsid w:val="008D76BD"/>
    <w:rsid w:val="008E0BD4"/>
    <w:rsid w:val="008E1884"/>
    <w:rsid w:val="008E2044"/>
    <w:rsid w:val="008E303B"/>
    <w:rsid w:val="008E337B"/>
    <w:rsid w:val="008E37B5"/>
    <w:rsid w:val="008E57D4"/>
    <w:rsid w:val="008E59B5"/>
    <w:rsid w:val="008E7B75"/>
    <w:rsid w:val="008F0063"/>
    <w:rsid w:val="008F1EF5"/>
    <w:rsid w:val="008F2916"/>
    <w:rsid w:val="008F2B57"/>
    <w:rsid w:val="008F30B8"/>
    <w:rsid w:val="008F3240"/>
    <w:rsid w:val="008F3340"/>
    <w:rsid w:val="008F496C"/>
    <w:rsid w:val="008F7F42"/>
    <w:rsid w:val="009000F0"/>
    <w:rsid w:val="00900509"/>
    <w:rsid w:val="009008F0"/>
    <w:rsid w:val="00900D60"/>
    <w:rsid w:val="0090115A"/>
    <w:rsid w:val="00903025"/>
    <w:rsid w:val="0090481E"/>
    <w:rsid w:val="00906AC2"/>
    <w:rsid w:val="0091099F"/>
    <w:rsid w:val="00911236"/>
    <w:rsid w:val="00911620"/>
    <w:rsid w:val="00912EC5"/>
    <w:rsid w:val="009132B2"/>
    <w:rsid w:val="00914CF1"/>
    <w:rsid w:val="00915BDE"/>
    <w:rsid w:val="00916D8F"/>
    <w:rsid w:val="009177B8"/>
    <w:rsid w:val="00917869"/>
    <w:rsid w:val="00920C0C"/>
    <w:rsid w:val="009212B2"/>
    <w:rsid w:val="00922654"/>
    <w:rsid w:val="00923DBD"/>
    <w:rsid w:val="00923F36"/>
    <w:rsid w:val="00925812"/>
    <w:rsid w:val="009270B1"/>
    <w:rsid w:val="0092768B"/>
    <w:rsid w:val="00930A7F"/>
    <w:rsid w:val="00931F95"/>
    <w:rsid w:val="00932BA0"/>
    <w:rsid w:val="0093393E"/>
    <w:rsid w:val="00934F34"/>
    <w:rsid w:val="0093511F"/>
    <w:rsid w:val="00936118"/>
    <w:rsid w:val="0094077B"/>
    <w:rsid w:val="0094144F"/>
    <w:rsid w:val="009414AF"/>
    <w:rsid w:val="00942393"/>
    <w:rsid w:val="009426B7"/>
    <w:rsid w:val="00943E4F"/>
    <w:rsid w:val="009440F3"/>
    <w:rsid w:val="009444B5"/>
    <w:rsid w:val="009453FB"/>
    <w:rsid w:val="009453FD"/>
    <w:rsid w:val="0094629E"/>
    <w:rsid w:val="00946DDF"/>
    <w:rsid w:val="00947A5D"/>
    <w:rsid w:val="00950C48"/>
    <w:rsid w:val="00953AD5"/>
    <w:rsid w:val="00953E8A"/>
    <w:rsid w:val="00955953"/>
    <w:rsid w:val="0095595E"/>
    <w:rsid w:val="009566B3"/>
    <w:rsid w:val="00956CDB"/>
    <w:rsid w:val="00957407"/>
    <w:rsid w:val="00957E53"/>
    <w:rsid w:val="00962A75"/>
    <w:rsid w:val="009649AB"/>
    <w:rsid w:val="00965563"/>
    <w:rsid w:val="00965A95"/>
    <w:rsid w:val="00965F21"/>
    <w:rsid w:val="0096610D"/>
    <w:rsid w:val="00966541"/>
    <w:rsid w:val="00966EDC"/>
    <w:rsid w:val="00967322"/>
    <w:rsid w:val="009700C9"/>
    <w:rsid w:val="00970302"/>
    <w:rsid w:val="00970771"/>
    <w:rsid w:val="009710AD"/>
    <w:rsid w:val="0097120F"/>
    <w:rsid w:val="0097184B"/>
    <w:rsid w:val="00971B18"/>
    <w:rsid w:val="00972B5F"/>
    <w:rsid w:val="00974A0B"/>
    <w:rsid w:val="009755BD"/>
    <w:rsid w:val="00975BA0"/>
    <w:rsid w:val="00975D56"/>
    <w:rsid w:val="00976380"/>
    <w:rsid w:val="00976748"/>
    <w:rsid w:val="00976D49"/>
    <w:rsid w:val="00977A45"/>
    <w:rsid w:val="00980559"/>
    <w:rsid w:val="00980902"/>
    <w:rsid w:val="00982EBE"/>
    <w:rsid w:val="00983648"/>
    <w:rsid w:val="00983E53"/>
    <w:rsid w:val="00983F89"/>
    <w:rsid w:val="00984770"/>
    <w:rsid w:val="00984E04"/>
    <w:rsid w:val="00984EB4"/>
    <w:rsid w:val="0098546F"/>
    <w:rsid w:val="0098551D"/>
    <w:rsid w:val="0098614E"/>
    <w:rsid w:val="009864B9"/>
    <w:rsid w:val="009867A7"/>
    <w:rsid w:val="00991753"/>
    <w:rsid w:val="00992EC7"/>
    <w:rsid w:val="00993063"/>
    <w:rsid w:val="00993598"/>
    <w:rsid w:val="00993F27"/>
    <w:rsid w:val="00995019"/>
    <w:rsid w:val="00995C17"/>
    <w:rsid w:val="00995E6B"/>
    <w:rsid w:val="009961B2"/>
    <w:rsid w:val="009961CA"/>
    <w:rsid w:val="0099706B"/>
    <w:rsid w:val="00997589"/>
    <w:rsid w:val="00997F6C"/>
    <w:rsid w:val="009A06D8"/>
    <w:rsid w:val="009A1F2F"/>
    <w:rsid w:val="009A299A"/>
    <w:rsid w:val="009A2FD1"/>
    <w:rsid w:val="009A5F5F"/>
    <w:rsid w:val="009B1A32"/>
    <w:rsid w:val="009B2028"/>
    <w:rsid w:val="009B51BE"/>
    <w:rsid w:val="009B5229"/>
    <w:rsid w:val="009C0148"/>
    <w:rsid w:val="009C0A72"/>
    <w:rsid w:val="009C0BE5"/>
    <w:rsid w:val="009C0C51"/>
    <w:rsid w:val="009C11D7"/>
    <w:rsid w:val="009C2133"/>
    <w:rsid w:val="009C25F3"/>
    <w:rsid w:val="009C4632"/>
    <w:rsid w:val="009C53D7"/>
    <w:rsid w:val="009C5A90"/>
    <w:rsid w:val="009C62C6"/>
    <w:rsid w:val="009C70A0"/>
    <w:rsid w:val="009C7358"/>
    <w:rsid w:val="009C79FA"/>
    <w:rsid w:val="009D149C"/>
    <w:rsid w:val="009D24DD"/>
    <w:rsid w:val="009D4485"/>
    <w:rsid w:val="009D44C2"/>
    <w:rsid w:val="009D4AD0"/>
    <w:rsid w:val="009D5300"/>
    <w:rsid w:val="009D5A94"/>
    <w:rsid w:val="009D74D1"/>
    <w:rsid w:val="009D7ADD"/>
    <w:rsid w:val="009D7D76"/>
    <w:rsid w:val="009E275C"/>
    <w:rsid w:val="009E3A93"/>
    <w:rsid w:val="009E4A1A"/>
    <w:rsid w:val="009E5535"/>
    <w:rsid w:val="009E5639"/>
    <w:rsid w:val="009E5F13"/>
    <w:rsid w:val="009E7235"/>
    <w:rsid w:val="009F01BD"/>
    <w:rsid w:val="009F0C73"/>
    <w:rsid w:val="009F10AD"/>
    <w:rsid w:val="009F128A"/>
    <w:rsid w:val="009F1F19"/>
    <w:rsid w:val="009F277B"/>
    <w:rsid w:val="009F27C5"/>
    <w:rsid w:val="009F3ED7"/>
    <w:rsid w:val="009F400C"/>
    <w:rsid w:val="009F48F1"/>
    <w:rsid w:val="00A00130"/>
    <w:rsid w:val="00A00EBC"/>
    <w:rsid w:val="00A0105D"/>
    <w:rsid w:val="00A016EF"/>
    <w:rsid w:val="00A037D4"/>
    <w:rsid w:val="00A03F96"/>
    <w:rsid w:val="00A04F87"/>
    <w:rsid w:val="00A05101"/>
    <w:rsid w:val="00A05943"/>
    <w:rsid w:val="00A06C59"/>
    <w:rsid w:val="00A06E67"/>
    <w:rsid w:val="00A0706F"/>
    <w:rsid w:val="00A10711"/>
    <w:rsid w:val="00A119E8"/>
    <w:rsid w:val="00A1232E"/>
    <w:rsid w:val="00A13AD0"/>
    <w:rsid w:val="00A15E63"/>
    <w:rsid w:val="00A1706B"/>
    <w:rsid w:val="00A206E0"/>
    <w:rsid w:val="00A20A03"/>
    <w:rsid w:val="00A214A2"/>
    <w:rsid w:val="00A214C6"/>
    <w:rsid w:val="00A22E55"/>
    <w:rsid w:val="00A242DE"/>
    <w:rsid w:val="00A24670"/>
    <w:rsid w:val="00A31C41"/>
    <w:rsid w:val="00A32E01"/>
    <w:rsid w:val="00A32F02"/>
    <w:rsid w:val="00A339E5"/>
    <w:rsid w:val="00A33CD8"/>
    <w:rsid w:val="00A342C0"/>
    <w:rsid w:val="00A35AC6"/>
    <w:rsid w:val="00A40EC2"/>
    <w:rsid w:val="00A41826"/>
    <w:rsid w:val="00A4373D"/>
    <w:rsid w:val="00A43826"/>
    <w:rsid w:val="00A441A3"/>
    <w:rsid w:val="00A4591B"/>
    <w:rsid w:val="00A45AE6"/>
    <w:rsid w:val="00A4632E"/>
    <w:rsid w:val="00A478B5"/>
    <w:rsid w:val="00A47DD9"/>
    <w:rsid w:val="00A50214"/>
    <w:rsid w:val="00A51343"/>
    <w:rsid w:val="00A51E17"/>
    <w:rsid w:val="00A51ED6"/>
    <w:rsid w:val="00A5368D"/>
    <w:rsid w:val="00A53DCE"/>
    <w:rsid w:val="00A54533"/>
    <w:rsid w:val="00A5540D"/>
    <w:rsid w:val="00A55A27"/>
    <w:rsid w:val="00A56DDB"/>
    <w:rsid w:val="00A601E9"/>
    <w:rsid w:val="00A60490"/>
    <w:rsid w:val="00A62217"/>
    <w:rsid w:val="00A63178"/>
    <w:rsid w:val="00A63D8A"/>
    <w:rsid w:val="00A656D8"/>
    <w:rsid w:val="00A65A98"/>
    <w:rsid w:val="00A66978"/>
    <w:rsid w:val="00A66C43"/>
    <w:rsid w:val="00A67734"/>
    <w:rsid w:val="00A709D8"/>
    <w:rsid w:val="00A718C9"/>
    <w:rsid w:val="00A7259A"/>
    <w:rsid w:val="00A73A65"/>
    <w:rsid w:val="00A744BD"/>
    <w:rsid w:val="00A74984"/>
    <w:rsid w:val="00A764BB"/>
    <w:rsid w:val="00A8242D"/>
    <w:rsid w:val="00A828ED"/>
    <w:rsid w:val="00A8292C"/>
    <w:rsid w:val="00A830C5"/>
    <w:rsid w:val="00A84C78"/>
    <w:rsid w:val="00A85067"/>
    <w:rsid w:val="00A875FB"/>
    <w:rsid w:val="00A91100"/>
    <w:rsid w:val="00A91E44"/>
    <w:rsid w:val="00A924C3"/>
    <w:rsid w:val="00A93A7B"/>
    <w:rsid w:val="00A93C31"/>
    <w:rsid w:val="00A9495E"/>
    <w:rsid w:val="00A96247"/>
    <w:rsid w:val="00A96CD1"/>
    <w:rsid w:val="00A97D78"/>
    <w:rsid w:val="00AA09C2"/>
    <w:rsid w:val="00AA1160"/>
    <w:rsid w:val="00AA1B0F"/>
    <w:rsid w:val="00AA2A91"/>
    <w:rsid w:val="00AA37BC"/>
    <w:rsid w:val="00AA53B8"/>
    <w:rsid w:val="00AA561C"/>
    <w:rsid w:val="00AB1D2E"/>
    <w:rsid w:val="00AB27D2"/>
    <w:rsid w:val="00AB27EA"/>
    <w:rsid w:val="00AB508C"/>
    <w:rsid w:val="00AB7FAF"/>
    <w:rsid w:val="00AC04A8"/>
    <w:rsid w:val="00AC347E"/>
    <w:rsid w:val="00AC4704"/>
    <w:rsid w:val="00AC499B"/>
    <w:rsid w:val="00AC4C73"/>
    <w:rsid w:val="00AC4D36"/>
    <w:rsid w:val="00AC5BEF"/>
    <w:rsid w:val="00AC6133"/>
    <w:rsid w:val="00AC6874"/>
    <w:rsid w:val="00AD0248"/>
    <w:rsid w:val="00AD08D1"/>
    <w:rsid w:val="00AD0D65"/>
    <w:rsid w:val="00AD2406"/>
    <w:rsid w:val="00AD2598"/>
    <w:rsid w:val="00AD358E"/>
    <w:rsid w:val="00AD35AC"/>
    <w:rsid w:val="00AD51D6"/>
    <w:rsid w:val="00AD556B"/>
    <w:rsid w:val="00AD5DA1"/>
    <w:rsid w:val="00AD6575"/>
    <w:rsid w:val="00AD669F"/>
    <w:rsid w:val="00AD7167"/>
    <w:rsid w:val="00AE222C"/>
    <w:rsid w:val="00AE2F43"/>
    <w:rsid w:val="00AE2FFF"/>
    <w:rsid w:val="00AE33C6"/>
    <w:rsid w:val="00AE378F"/>
    <w:rsid w:val="00AE37CD"/>
    <w:rsid w:val="00AE412A"/>
    <w:rsid w:val="00AE419A"/>
    <w:rsid w:val="00AE45EE"/>
    <w:rsid w:val="00AE5524"/>
    <w:rsid w:val="00AE5822"/>
    <w:rsid w:val="00AE64DA"/>
    <w:rsid w:val="00AF09FA"/>
    <w:rsid w:val="00AF212A"/>
    <w:rsid w:val="00AF2FFE"/>
    <w:rsid w:val="00AF4116"/>
    <w:rsid w:val="00AF4392"/>
    <w:rsid w:val="00AF45D4"/>
    <w:rsid w:val="00AF4A62"/>
    <w:rsid w:val="00AF4B15"/>
    <w:rsid w:val="00AF5541"/>
    <w:rsid w:val="00AF584E"/>
    <w:rsid w:val="00AF5D31"/>
    <w:rsid w:val="00AF6712"/>
    <w:rsid w:val="00AF7573"/>
    <w:rsid w:val="00AF7B8E"/>
    <w:rsid w:val="00B001C2"/>
    <w:rsid w:val="00B013DC"/>
    <w:rsid w:val="00B0173A"/>
    <w:rsid w:val="00B0276D"/>
    <w:rsid w:val="00B02AD2"/>
    <w:rsid w:val="00B02C90"/>
    <w:rsid w:val="00B0437F"/>
    <w:rsid w:val="00B05D2D"/>
    <w:rsid w:val="00B062E3"/>
    <w:rsid w:val="00B06BB6"/>
    <w:rsid w:val="00B07990"/>
    <w:rsid w:val="00B109FC"/>
    <w:rsid w:val="00B11774"/>
    <w:rsid w:val="00B1444F"/>
    <w:rsid w:val="00B149FB"/>
    <w:rsid w:val="00B151EC"/>
    <w:rsid w:val="00B20089"/>
    <w:rsid w:val="00B2009A"/>
    <w:rsid w:val="00B21377"/>
    <w:rsid w:val="00B2271C"/>
    <w:rsid w:val="00B2272E"/>
    <w:rsid w:val="00B23C5B"/>
    <w:rsid w:val="00B24BB4"/>
    <w:rsid w:val="00B24BB9"/>
    <w:rsid w:val="00B25DEE"/>
    <w:rsid w:val="00B31176"/>
    <w:rsid w:val="00B325D8"/>
    <w:rsid w:val="00B35204"/>
    <w:rsid w:val="00B3590A"/>
    <w:rsid w:val="00B368E4"/>
    <w:rsid w:val="00B36B6C"/>
    <w:rsid w:val="00B36BA3"/>
    <w:rsid w:val="00B36E63"/>
    <w:rsid w:val="00B3716C"/>
    <w:rsid w:val="00B379C9"/>
    <w:rsid w:val="00B37A91"/>
    <w:rsid w:val="00B40E38"/>
    <w:rsid w:val="00B41964"/>
    <w:rsid w:val="00B42AD1"/>
    <w:rsid w:val="00B430B7"/>
    <w:rsid w:val="00B440A8"/>
    <w:rsid w:val="00B45621"/>
    <w:rsid w:val="00B46CBB"/>
    <w:rsid w:val="00B46D18"/>
    <w:rsid w:val="00B47495"/>
    <w:rsid w:val="00B50120"/>
    <w:rsid w:val="00B50D7D"/>
    <w:rsid w:val="00B512BC"/>
    <w:rsid w:val="00B514D0"/>
    <w:rsid w:val="00B52B79"/>
    <w:rsid w:val="00B52E7D"/>
    <w:rsid w:val="00B53E4D"/>
    <w:rsid w:val="00B548F5"/>
    <w:rsid w:val="00B551C3"/>
    <w:rsid w:val="00B57262"/>
    <w:rsid w:val="00B57C2A"/>
    <w:rsid w:val="00B57DC0"/>
    <w:rsid w:val="00B60E92"/>
    <w:rsid w:val="00B6414A"/>
    <w:rsid w:val="00B64307"/>
    <w:rsid w:val="00B6638D"/>
    <w:rsid w:val="00B7055B"/>
    <w:rsid w:val="00B7095F"/>
    <w:rsid w:val="00B70CB8"/>
    <w:rsid w:val="00B70E9B"/>
    <w:rsid w:val="00B72A00"/>
    <w:rsid w:val="00B73E51"/>
    <w:rsid w:val="00B73F10"/>
    <w:rsid w:val="00B7452B"/>
    <w:rsid w:val="00B745B5"/>
    <w:rsid w:val="00B745D8"/>
    <w:rsid w:val="00B7470A"/>
    <w:rsid w:val="00B766C6"/>
    <w:rsid w:val="00B769C8"/>
    <w:rsid w:val="00B80A6B"/>
    <w:rsid w:val="00B80CA1"/>
    <w:rsid w:val="00B81E16"/>
    <w:rsid w:val="00B823A4"/>
    <w:rsid w:val="00B83C77"/>
    <w:rsid w:val="00B83F69"/>
    <w:rsid w:val="00B851F7"/>
    <w:rsid w:val="00B85BA4"/>
    <w:rsid w:val="00B85C5F"/>
    <w:rsid w:val="00B860CA"/>
    <w:rsid w:val="00B8611E"/>
    <w:rsid w:val="00B86CC7"/>
    <w:rsid w:val="00B903FF"/>
    <w:rsid w:val="00B90B70"/>
    <w:rsid w:val="00B91A78"/>
    <w:rsid w:val="00B92E11"/>
    <w:rsid w:val="00B94DB6"/>
    <w:rsid w:val="00B950E4"/>
    <w:rsid w:val="00B95452"/>
    <w:rsid w:val="00B96276"/>
    <w:rsid w:val="00B97010"/>
    <w:rsid w:val="00B9777A"/>
    <w:rsid w:val="00BA01A7"/>
    <w:rsid w:val="00BA02EA"/>
    <w:rsid w:val="00BA0F75"/>
    <w:rsid w:val="00BA16B3"/>
    <w:rsid w:val="00BA2751"/>
    <w:rsid w:val="00BA3404"/>
    <w:rsid w:val="00BA3B0D"/>
    <w:rsid w:val="00BA48CC"/>
    <w:rsid w:val="00BA4FBA"/>
    <w:rsid w:val="00BA5DEB"/>
    <w:rsid w:val="00BA639F"/>
    <w:rsid w:val="00BA680E"/>
    <w:rsid w:val="00BA70B4"/>
    <w:rsid w:val="00BB2607"/>
    <w:rsid w:val="00BB26A3"/>
    <w:rsid w:val="00BB3341"/>
    <w:rsid w:val="00BB44C8"/>
    <w:rsid w:val="00BB47DF"/>
    <w:rsid w:val="00BB4A62"/>
    <w:rsid w:val="00BB4C56"/>
    <w:rsid w:val="00BB5D20"/>
    <w:rsid w:val="00BB7784"/>
    <w:rsid w:val="00BB7A70"/>
    <w:rsid w:val="00BC10F4"/>
    <w:rsid w:val="00BC1A8F"/>
    <w:rsid w:val="00BC25D6"/>
    <w:rsid w:val="00BC2B02"/>
    <w:rsid w:val="00BC2F01"/>
    <w:rsid w:val="00BC6DB1"/>
    <w:rsid w:val="00BC7025"/>
    <w:rsid w:val="00BD0225"/>
    <w:rsid w:val="00BD23CD"/>
    <w:rsid w:val="00BD2ED1"/>
    <w:rsid w:val="00BD4D11"/>
    <w:rsid w:val="00BD562C"/>
    <w:rsid w:val="00BD5723"/>
    <w:rsid w:val="00BD5A24"/>
    <w:rsid w:val="00BD5C94"/>
    <w:rsid w:val="00BD6429"/>
    <w:rsid w:val="00BD6825"/>
    <w:rsid w:val="00BD6C6E"/>
    <w:rsid w:val="00BE06F0"/>
    <w:rsid w:val="00BE0D77"/>
    <w:rsid w:val="00BE15DB"/>
    <w:rsid w:val="00BE1940"/>
    <w:rsid w:val="00BE1C2A"/>
    <w:rsid w:val="00BE1C90"/>
    <w:rsid w:val="00BE2733"/>
    <w:rsid w:val="00BE56F0"/>
    <w:rsid w:val="00BE67A0"/>
    <w:rsid w:val="00BE6C2E"/>
    <w:rsid w:val="00BF0714"/>
    <w:rsid w:val="00BF114D"/>
    <w:rsid w:val="00BF2485"/>
    <w:rsid w:val="00BF2E0A"/>
    <w:rsid w:val="00BF38EB"/>
    <w:rsid w:val="00BF4B92"/>
    <w:rsid w:val="00BF4BE5"/>
    <w:rsid w:val="00BF4CED"/>
    <w:rsid w:val="00BF6E94"/>
    <w:rsid w:val="00BF7298"/>
    <w:rsid w:val="00BF7E8D"/>
    <w:rsid w:val="00C00892"/>
    <w:rsid w:val="00C01EB1"/>
    <w:rsid w:val="00C03A4C"/>
    <w:rsid w:val="00C042CF"/>
    <w:rsid w:val="00C044F9"/>
    <w:rsid w:val="00C0533F"/>
    <w:rsid w:val="00C06CCF"/>
    <w:rsid w:val="00C0774C"/>
    <w:rsid w:val="00C138C6"/>
    <w:rsid w:val="00C15462"/>
    <w:rsid w:val="00C15512"/>
    <w:rsid w:val="00C158D0"/>
    <w:rsid w:val="00C169B3"/>
    <w:rsid w:val="00C16C45"/>
    <w:rsid w:val="00C16C77"/>
    <w:rsid w:val="00C1730D"/>
    <w:rsid w:val="00C20022"/>
    <w:rsid w:val="00C21945"/>
    <w:rsid w:val="00C233C9"/>
    <w:rsid w:val="00C23DEA"/>
    <w:rsid w:val="00C246EE"/>
    <w:rsid w:val="00C25BBA"/>
    <w:rsid w:val="00C26AFC"/>
    <w:rsid w:val="00C2721A"/>
    <w:rsid w:val="00C30AE0"/>
    <w:rsid w:val="00C30B83"/>
    <w:rsid w:val="00C313FC"/>
    <w:rsid w:val="00C31B1D"/>
    <w:rsid w:val="00C327FF"/>
    <w:rsid w:val="00C35F09"/>
    <w:rsid w:val="00C36535"/>
    <w:rsid w:val="00C40359"/>
    <w:rsid w:val="00C40747"/>
    <w:rsid w:val="00C411E7"/>
    <w:rsid w:val="00C4126C"/>
    <w:rsid w:val="00C413DB"/>
    <w:rsid w:val="00C4157A"/>
    <w:rsid w:val="00C41C6A"/>
    <w:rsid w:val="00C422C8"/>
    <w:rsid w:val="00C43A91"/>
    <w:rsid w:val="00C462EE"/>
    <w:rsid w:val="00C46AD2"/>
    <w:rsid w:val="00C47D51"/>
    <w:rsid w:val="00C50C61"/>
    <w:rsid w:val="00C5283F"/>
    <w:rsid w:val="00C52C4F"/>
    <w:rsid w:val="00C5537E"/>
    <w:rsid w:val="00C558E0"/>
    <w:rsid w:val="00C56263"/>
    <w:rsid w:val="00C5653B"/>
    <w:rsid w:val="00C570C3"/>
    <w:rsid w:val="00C571F9"/>
    <w:rsid w:val="00C5794F"/>
    <w:rsid w:val="00C64104"/>
    <w:rsid w:val="00C65113"/>
    <w:rsid w:val="00C65B91"/>
    <w:rsid w:val="00C679BF"/>
    <w:rsid w:val="00C70BB9"/>
    <w:rsid w:val="00C716B3"/>
    <w:rsid w:val="00C728BD"/>
    <w:rsid w:val="00C72C69"/>
    <w:rsid w:val="00C72E30"/>
    <w:rsid w:val="00C735E9"/>
    <w:rsid w:val="00C73FB4"/>
    <w:rsid w:val="00C747EC"/>
    <w:rsid w:val="00C74A0A"/>
    <w:rsid w:val="00C74B4D"/>
    <w:rsid w:val="00C76E38"/>
    <w:rsid w:val="00C8164C"/>
    <w:rsid w:val="00C83DF2"/>
    <w:rsid w:val="00C85236"/>
    <w:rsid w:val="00C8615A"/>
    <w:rsid w:val="00C86EBA"/>
    <w:rsid w:val="00C90497"/>
    <w:rsid w:val="00C916CF"/>
    <w:rsid w:val="00C928CF"/>
    <w:rsid w:val="00C93546"/>
    <w:rsid w:val="00C935CE"/>
    <w:rsid w:val="00C9490D"/>
    <w:rsid w:val="00C95703"/>
    <w:rsid w:val="00C969E2"/>
    <w:rsid w:val="00C97929"/>
    <w:rsid w:val="00C97C85"/>
    <w:rsid w:val="00C97FE8"/>
    <w:rsid w:val="00CA04A4"/>
    <w:rsid w:val="00CA083A"/>
    <w:rsid w:val="00CA1D87"/>
    <w:rsid w:val="00CA1F88"/>
    <w:rsid w:val="00CA4F36"/>
    <w:rsid w:val="00CA75FC"/>
    <w:rsid w:val="00CB09DB"/>
    <w:rsid w:val="00CB10AC"/>
    <w:rsid w:val="00CB134B"/>
    <w:rsid w:val="00CB1AA8"/>
    <w:rsid w:val="00CB1D4F"/>
    <w:rsid w:val="00CB1D7E"/>
    <w:rsid w:val="00CB20C0"/>
    <w:rsid w:val="00CB2286"/>
    <w:rsid w:val="00CB3C63"/>
    <w:rsid w:val="00CB3E9F"/>
    <w:rsid w:val="00CB4970"/>
    <w:rsid w:val="00CB4F33"/>
    <w:rsid w:val="00CB5535"/>
    <w:rsid w:val="00CB6163"/>
    <w:rsid w:val="00CB70F8"/>
    <w:rsid w:val="00CB7DEA"/>
    <w:rsid w:val="00CC0290"/>
    <w:rsid w:val="00CC08D7"/>
    <w:rsid w:val="00CC0E5B"/>
    <w:rsid w:val="00CC13BF"/>
    <w:rsid w:val="00CC1838"/>
    <w:rsid w:val="00CC288E"/>
    <w:rsid w:val="00CC3266"/>
    <w:rsid w:val="00CC3351"/>
    <w:rsid w:val="00CC3A15"/>
    <w:rsid w:val="00CC5735"/>
    <w:rsid w:val="00CD02DF"/>
    <w:rsid w:val="00CD15B7"/>
    <w:rsid w:val="00CD1E15"/>
    <w:rsid w:val="00CD257A"/>
    <w:rsid w:val="00CD3DCB"/>
    <w:rsid w:val="00CD3DFD"/>
    <w:rsid w:val="00CD3F88"/>
    <w:rsid w:val="00CD4DC0"/>
    <w:rsid w:val="00CD65EA"/>
    <w:rsid w:val="00CD68B9"/>
    <w:rsid w:val="00CD6D65"/>
    <w:rsid w:val="00CD7E15"/>
    <w:rsid w:val="00CE08B8"/>
    <w:rsid w:val="00CE0D99"/>
    <w:rsid w:val="00CE282E"/>
    <w:rsid w:val="00CE4370"/>
    <w:rsid w:val="00CE5397"/>
    <w:rsid w:val="00CE5726"/>
    <w:rsid w:val="00CE613C"/>
    <w:rsid w:val="00CE666A"/>
    <w:rsid w:val="00CE6996"/>
    <w:rsid w:val="00CE7319"/>
    <w:rsid w:val="00CF0F2A"/>
    <w:rsid w:val="00CF113A"/>
    <w:rsid w:val="00CF26BD"/>
    <w:rsid w:val="00CF2A91"/>
    <w:rsid w:val="00CF38FB"/>
    <w:rsid w:val="00CF4FA2"/>
    <w:rsid w:val="00CF6BED"/>
    <w:rsid w:val="00CF745D"/>
    <w:rsid w:val="00CF7844"/>
    <w:rsid w:val="00CF7856"/>
    <w:rsid w:val="00CF7D1F"/>
    <w:rsid w:val="00D00118"/>
    <w:rsid w:val="00D0104A"/>
    <w:rsid w:val="00D03376"/>
    <w:rsid w:val="00D03668"/>
    <w:rsid w:val="00D046DE"/>
    <w:rsid w:val="00D04B95"/>
    <w:rsid w:val="00D0537A"/>
    <w:rsid w:val="00D05E82"/>
    <w:rsid w:val="00D078BD"/>
    <w:rsid w:val="00D078F0"/>
    <w:rsid w:val="00D07BB4"/>
    <w:rsid w:val="00D11397"/>
    <w:rsid w:val="00D119B9"/>
    <w:rsid w:val="00D12F75"/>
    <w:rsid w:val="00D13B24"/>
    <w:rsid w:val="00D14C61"/>
    <w:rsid w:val="00D14FD5"/>
    <w:rsid w:val="00D15106"/>
    <w:rsid w:val="00D15379"/>
    <w:rsid w:val="00D16063"/>
    <w:rsid w:val="00D16291"/>
    <w:rsid w:val="00D167BA"/>
    <w:rsid w:val="00D169A1"/>
    <w:rsid w:val="00D17714"/>
    <w:rsid w:val="00D17B9F"/>
    <w:rsid w:val="00D20820"/>
    <w:rsid w:val="00D2188A"/>
    <w:rsid w:val="00D23FAA"/>
    <w:rsid w:val="00D25B27"/>
    <w:rsid w:val="00D25C4E"/>
    <w:rsid w:val="00D25F3C"/>
    <w:rsid w:val="00D26CD7"/>
    <w:rsid w:val="00D279E6"/>
    <w:rsid w:val="00D302B0"/>
    <w:rsid w:val="00D30B9F"/>
    <w:rsid w:val="00D31712"/>
    <w:rsid w:val="00D32742"/>
    <w:rsid w:val="00D32E3D"/>
    <w:rsid w:val="00D3370D"/>
    <w:rsid w:val="00D33914"/>
    <w:rsid w:val="00D33DFA"/>
    <w:rsid w:val="00D344EC"/>
    <w:rsid w:val="00D352D0"/>
    <w:rsid w:val="00D3589A"/>
    <w:rsid w:val="00D36BD3"/>
    <w:rsid w:val="00D37379"/>
    <w:rsid w:val="00D37382"/>
    <w:rsid w:val="00D40ECD"/>
    <w:rsid w:val="00D41DA0"/>
    <w:rsid w:val="00D4259F"/>
    <w:rsid w:val="00D43316"/>
    <w:rsid w:val="00D43951"/>
    <w:rsid w:val="00D44454"/>
    <w:rsid w:val="00D46BCD"/>
    <w:rsid w:val="00D47C2F"/>
    <w:rsid w:val="00D50516"/>
    <w:rsid w:val="00D50D6C"/>
    <w:rsid w:val="00D51181"/>
    <w:rsid w:val="00D52085"/>
    <w:rsid w:val="00D5286E"/>
    <w:rsid w:val="00D52E45"/>
    <w:rsid w:val="00D5313F"/>
    <w:rsid w:val="00D53348"/>
    <w:rsid w:val="00D539CC"/>
    <w:rsid w:val="00D54FD2"/>
    <w:rsid w:val="00D55424"/>
    <w:rsid w:val="00D55CBD"/>
    <w:rsid w:val="00D55F94"/>
    <w:rsid w:val="00D57116"/>
    <w:rsid w:val="00D607CE"/>
    <w:rsid w:val="00D608E3"/>
    <w:rsid w:val="00D63198"/>
    <w:rsid w:val="00D636AB"/>
    <w:rsid w:val="00D63B10"/>
    <w:rsid w:val="00D63FE3"/>
    <w:rsid w:val="00D6472B"/>
    <w:rsid w:val="00D649B7"/>
    <w:rsid w:val="00D658E7"/>
    <w:rsid w:val="00D710F6"/>
    <w:rsid w:val="00D731C4"/>
    <w:rsid w:val="00D740AA"/>
    <w:rsid w:val="00D74779"/>
    <w:rsid w:val="00D7542E"/>
    <w:rsid w:val="00D75D7A"/>
    <w:rsid w:val="00D76FB4"/>
    <w:rsid w:val="00D80603"/>
    <w:rsid w:val="00D82668"/>
    <w:rsid w:val="00D83140"/>
    <w:rsid w:val="00D83CFB"/>
    <w:rsid w:val="00D86866"/>
    <w:rsid w:val="00D907C8"/>
    <w:rsid w:val="00D90EB7"/>
    <w:rsid w:val="00D925BB"/>
    <w:rsid w:val="00D92667"/>
    <w:rsid w:val="00D92928"/>
    <w:rsid w:val="00D963A1"/>
    <w:rsid w:val="00DA12A8"/>
    <w:rsid w:val="00DA1DA8"/>
    <w:rsid w:val="00DA20F5"/>
    <w:rsid w:val="00DA2732"/>
    <w:rsid w:val="00DA2C34"/>
    <w:rsid w:val="00DA362F"/>
    <w:rsid w:val="00DA5018"/>
    <w:rsid w:val="00DA504B"/>
    <w:rsid w:val="00DA6859"/>
    <w:rsid w:val="00DA7130"/>
    <w:rsid w:val="00DB060F"/>
    <w:rsid w:val="00DB0743"/>
    <w:rsid w:val="00DB13DB"/>
    <w:rsid w:val="00DB233F"/>
    <w:rsid w:val="00DB2AC2"/>
    <w:rsid w:val="00DB3274"/>
    <w:rsid w:val="00DB332A"/>
    <w:rsid w:val="00DB37C6"/>
    <w:rsid w:val="00DB4A6D"/>
    <w:rsid w:val="00DB5827"/>
    <w:rsid w:val="00DB68E5"/>
    <w:rsid w:val="00DB6AF0"/>
    <w:rsid w:val="00DC0067"/>
    <w:rsid w:val="00DC054B"/>
    <w:rsid w:val="00DC0824"/>
    <w:rsid w:val="00DC087C"/>
    <w:rsid w:val="00DC0F5E"/>
    <w:rsid w:val="00DC2A4D"/>
    <w:rsid w:val="00DC459D"/>
    <w:rsid w:val="00DC4EE2"/>
    <w:rsid w:val="00DC6259"/>
    <w:rsid w:val="00DC68C0"/>
    <w:rsid w:val="00DD1528"/>
    <w:rsid w:val="00DD3A28"/>
    <w:rsid w:val="00DD4BCA"/>
    <w:rsid w:val="00DD549A"/>
    <w:rsid w:val="00DD5765"/>
    <w:rsid w:val="00DD58B5"/>
    <w:rsid w:val="00DD5C9F"/>
    <w:rsid w:val="00DE05FA"/>
    <w:rsid w:val="00DE13F3"/>
    <w:rsid w:val="00DE31EB"/>
    <w:rsid w:val="00DE32B3"/>
    <w:rsid w:val="00DE32B7"/>
    <w:rsid w:val="00DE5795"/>
    <w:rsid w:val="00DE6FBB"/>
    <w:rsid w:val="00DE790D"/>
    <w:rsid w:val="00DE7F5F"/>
    <w:rsid w:val="00DF07A5"/>
    <w:rsid w:val="00DF26B0"/>
    <w:rsid w:val="00DF3B91"/>
    <w:rsid w:val="00DF4A46"/>
    <w:rsid w:val="00DF6E1E"/>
    <w:rsid w:val="00DF78B0"/>
    <w:rsid w:val="00E00590"/>
    <w:rsid w:val="00E00734"/>
    <w:rsid w:val="00E00AA6"/>
    <w:rsid w:val="00E00EAD"/>
    <w:rsid w:val="00E01B41"/>
    <w:rsid w:val="00E01D4E"/>
    <w:rsid w:val="00E021DD"/>
    <w:rsid w:val="00E02914"/>
    <w:rsid w:val="00E02A95"/>
    <w:rsid w:val="00E02DA7"/>
    <w:rsid w:val="00E0399C"/>
    <w:rsid w:val="00E05345"/>
    <w:rsid w:val="00E05BF3"/>
    <w:rsid w:val="00E0644B"/>
    <w:rsid w:val="00E065CC"/>
    <w:rsid w:val="00E07E63"/>
    <w:rsid w:val="00E11A65"/>
    <w:rsid w:val="00E11FDD"/>
    <w:rsid w:val="00E14ABE"/>
    <w:rsid w:val="00E1502C"/>
    <w:rsid w:val="00E15743"/>
    <w:rsid w:val="00E161BC"/>
    <w:rsid w:val="00E16E50"/>
    <w:rsid w:val="00E21AF1"/>
    <w:rsid w:val="00E2434F"/>
    <w:rsid w:val="00E256BB"/>
    <w:rsid w:val="00E259C6"/>
    <w:rsid w:val="00E259C9"/>
    <w:rsid w:val="00E25A36"/>
    <w:rsid w:val="00E25ACB"/>
    <w:rsid w:val="00E30072"/>
    <w:rsid w:val="00E30BAE"/>
    <w:rsid w:val="00E30D3A"/>
    <w:rsid w:val="00E315EA"/>
    <w:rsid w:val="00E31C37"/>
    <w:rsid w:val="00E34F59"/>
    <w:rsid w:val="00E37555"/>
    <w:rsid w:val="00E37BB6"/>
    <w:rsid w:val="00E37E0E"/>
    <w:rsid w:val="00E4010F"/>
    <w:rsid w:val="00E41CC1"/>
    <w:rsid w:val="00E42594"/>
    <w:rsid w:val="00E42E2B"/>
    <w:rsid w:val="00E4301F"/>
    <w:rsid w:val="00E43E10"/>
    <w:rsid w:val="00E45007"/>
    <w:rsid w:val="00E45FB7"/>
    <w:rsid w:val="00E50292"/>
    <w:rsid w:val="00E52F1A"/>
    <w:rsid w:val="00E544FC"/>
    <w:rsid w:val="00E55978"/>
    <w:rsid w:val="00E56E57"/>
    <w:rsid w:val="00E6071C"/>
    <w:rsid w:val="00E60AB2"/>
    <w:rsid w:val="00E60C9E"/>
    <w:rsid w:val="00E60D05"/>
    <w:rsid w:val="00E6124D"/>
    <w:rsid w:val="00E6159C"/>
    <w:rsid w:val="00E619E8"/>
    <w:rsid w:val="00E61D5B"/>
    <w:rsid w:val="00E61F48"/>
    <w:rsid w:val="00E636A1"/>
    <w:rsid w:val="00E645DF"/>
    <w:rsid w:val="00E64D0D"/>
    <w:rsid w:val="00E65FF0"/>
    <w:rsid w:val="00E664B4"/>
    <w:rsid w:val="00E67CEF"/>
    <w:rsid w:val="00E7065F"/>
    <w:rsid w:val="00E71823"/>
    <w:rsid w:val="00E71833"/>
    <w:rsid w:val="00E72123"/>
    <w:rsid w:val="00E72725"/>
    <w:rsid w:val="00E72D19"/>
    <w:rsid w:val="00E73ED3"/>
    <w:rsid w:val="00E743AC"/>
    <w:rsid w:val="00E755FF"/>
    <w:rsid w:val="00E75B04"/>
    <w:rsid w:val="00E75E3C"/>
    <w:rsid w:val="00E760D7"/>
    <w:rsid w:val="00E763A8"/>
    <w:rsid w:val="00E76DD7"/>
    <w:rsid w:val="00E76E93"/>
    <w:rsid w:val="00E774F7"/>
    <w:rsid w:val="00E8063D"/>
    <w:rsid w:val="00E81AF2"/>
    <w:rsid w:val="00E82481"/>
    <w:rsid w:val="00E82C9E"/>
    <w:rsid w:val="00E833F2"/>
    <w:rsid w:val="00E83554"/>
    <w:rsid w:val="00E83EE8"/>
    <w:rsid w:val="00E8458A"/>
    <w:rsid w:val="00E849DE"/>
    <w:rsid w:val="00E84BBE"/>
    <w:rsid w:val="00E8527B"/>
    <w:rsid w:val="00E85873"/>
    <w:rsid w:val="00E871C0"/>
    <w:rsid w:val="00E87CA7"/>
    <w:rsid w:val="00E87EBB"/>
    <w:rsid w:val="00E9027B"/>
    <w:rsid w:val="00E90F77"/>
    <w:rsid w:val="00E942A2"/>
    <w:rsid w:val="00E94F1B"/>
    <w:rsid w:val="00E95297"/>
    <w:rsid w:val="00E95844"/>
    <w:rsid w:val="00E95B8A"/>
    <w:rsid w:val="00E95E44"/>
    <w:rsid w:val="00E97765"/>
    <w:rsid w:val="00E978E4"/>
    <w:rsid w:val="00EA0657"/>
    <w:rsid w:val="00EA2090"/>
    <w:rsid w:val="00EA223B"/>
    <w:rsid w:val="00EA3536"/>
    <w:rsid w:val="00EA470C"/>
    <w:rsid w:val="00EA47D0"/>
    <w:rsid w:val="00EA5BC4"/>
    <w:rsid w:val="00EA68DB"/>
    <w:rsid w:val="00EA6AB3"/>
    <w:rsid w:val="00EA7BFA"/>
    <w:rsid w:val="00EB0373"/>
    <w:rsid w:val="00EB10E0"/>
    <w:rsid w:val="00EB1444"/>
    <w:rsid w:val="00EB145E"/>
    <w:rsid w:val="00EB1B68"/>
    <w:rsid w:val="00EB212B"/>
    <w:rsid w:val="00EB29FB"/>
    <w:rsid w:val="00EB3B71"/>
    <w:rsid w:val="00EB4D80"/>
    <w:rsid w:val="00EB56BC"/>
    <w:rsid w:val="00EB5E93"/>
    <w:rsid w:val="00EC1744"/>
    <w:rsid w:val="00EC18B9"/>
    <w:rsid w:val="00EC19E4"/>
    <w:rsid w:val="00EC44EF"/>
    <w:rsid w:val="00EC57B1"/>
    <w:rsid w:val="00EC5A45"/>
    <w:rsid w:val="00EC60B8"/>
    <w:rsid w:val="00EC6127"/>
    <w:rsid w:val="00EC7D74"/>
    <w:rsid w:val="00ED0530"/>
    <w:rsid w:val="00ED1357"/>
    <w:rsid w:val="00ED1933"/>
    <w:rsid w:val="00ED1D6F"/>
    <w:rsid w:val="00ED1E66"/>
    <w:rsid w:val="00ED24E6"/>
    <w:rsid w:val="00ED445F"/>
    <w:rsid w:val="00ED5BC7"/>
    <w:rsid w:val="00ED62C9"/>
    <w:rsid w:val="00ED7C59"/>
    <w:rsid w:val="00ED7F50"/>
    <w:rsid w:val="00EE3458"/>
    <w:rsid w:val="00EE3572"/>
    <w:rsid w:val="00EE382B"/>
    <w:rsid w:val="00EE3C8A"/>
    <w:rsid w:val="00EE67DF"/>
    <w:rsid w:val="00EE6C39"/>
    <w:rsid w:val="00EE6F52"/>
    <w:rsid w:val="00EE7282"/>
    <w:rsid w:val="00EF080C"/>
    <w:rsid w:val="00EF17DA"/>
    <w:rsid w:val="00EF20DA"/>
    <w:rsid w:val="00EF2160"/>
    <w:rsid w:val="00EF4411"/>
    <w:rsid w:val="00EF4746"/>
    <w:rsid w:val="00EF49FF"/>
    <w:rsid w:val="00EF589E"/>
    <w:rsid w:val="00EF5CA9"/>
    <w:rsid w:val="00EF5D88"/>
    <w:rsid w:val="00EF7CF3"/>
    <w:rsid w:val="00EF7FE0"/>
    <w:rsid w:val="00F0096F"/>
    <w:rsid w:val="00F0224F"/>
    <w:rsid w:val="00F02C9F"/>
    <w:rsid w:val="00F04289"/>
    <w:rsid w:val="00F04584"/>
    <w:rsid w:val="00F04890"/>
    <w:rsid w:val="00F04B9C"/>
    <w:rsid w:val="00F0592B"/>
    <w:rsid w:val="00F10440"/>
    <w:rsid w:val="00F1046B"/>
    <w:rsid w:val="00F105A0"/>
    <w:rsid w:val="00F11A1D"/>
    <w:rsid w:val="00F12A9C"/>
    <w:rsid w:val="00F14A1D"/>
    <w:rsid w:val="00F14B9A"/>
    <w:rsid w:val="00F14DFF"/>
    <w:rsid w:val="00F168D1"/>
    <w:rsid w:val="00F173FA"/>
    <w:rsid w:val="00F21937"/>
    <w:rsid w:val="00F22004"/>
    <w:rsid w:val="00F24201"/>
    <w:rsid w:val="00F24827"/>
    <w:rsid w:val="00F2573A"/>
    <w:rsid w:val="00F26DF9"/>
    <w:rsid w:val="00F26FF7"/>
    <w:rsid w:val="00F30FC0"/>
    <w:rsid w:val="00F31890"/>
    <w:rsid w:val="00F341B4"/>
    <w:rsid w:val="00F345EB"/>
    <w:rsid w:val="00F358D9"/>
    <w:rsid w:val="00F375E2"/>
    <w:rsid w:val="00F4023C"/>
    <w:rsid w:val="00F40ADF"/>
    <w:rsid w:val="00F445B3"/>
    <w:rsid w:val="00F44D27"/>
    <w:rsid w:val="00F45605"/>
    <w:rsid w:val="00F45860"/>
    <w:rsid w:val="00F4682F"/>
    <w:rsid w:val="00F46AF7"/>
    <w:rsid w:val="00F46FC8"/>
    <w:rsid w:val="00F50130"/>
    <w:rsid w:val="00F502E2"/>
    <w:rsid w:val="00F5091A"/>
    <w:rsid w:val="00F50E1E"/>
    <w:rsid w:val="00F53205"/>
    <w:rsid w:val="00F539ED"/>
    <w:rsid w:val="00F54813"/>
    <w:rsid w:val="00F55185"/>
    <w:rsid w:val="00F55750"/>
    <w:rsid w:val="00F557E6"/>
    <w:rsid w:val="00F55F0F"/>
    <w:rsid w:val="00F56143"/>
    <w:rsid w:val="00F5620F"/>
    <w:rsid w:val="00F5650E"/>
    <w:rsid w:val="00F56AEC"/>
    <w:rsid w:val="00F56C7A"/>
    <w:rsid w:val="00F60647"/>
    <w:rsid w:val="00F60F66"/>
    <w:rsid w:val="00F618A2"/>
    <w:rsid w:val="00F62341"/>
    <w:rsid w:val="00F62D17"/>
    <w:rsid w:val="00F645FE"/>
    <w:rsid w:val="00F64CDD"/>
    <w:rsid w:val="00F64E45"/>
    <w:rsid w:val="00F66353"/>
    <w:rsid w:val="00F663CD"/>
    <w:rsid w:val="00F66882"/>
    <w:rsid w:val="00F675C1"/>
    <w:rsid w:val="00F70131"/>
    <w:rsid w:val="00F715BA"/>
    <w:rsid w:val="00F7165F"/>
    <w:rsid w:val="00F73939"/>
    <w:rsid w:val="00F74E17"/>
    <w:rsid w:val="00F75766"/>
    <w:rsid w:val="00F7582A"/>
    <w:rsid w:val="00F776EF"/>
    <w:rsid w:val="00F77782"/>
    <w:rsid w:val="00F77F5A"/>
    <w:rsid w:val="00F80847"/>
    <w:rsid w:val="00F80BDF"/>
    <w:rsid w:val="00F80C9D"/>
    <w:rsid w:val="00F813C7"/>
    <w:rsid w:val="00F81DD2"/>
    <w:rsid w:val="00F81E4C"/>
    <w:rsid w:val="00F8608E"/>
    <w:rsid w:val="00F869F8"/>
    <w:rsid w:val="00F86C3F"/>
    <w:rsid w:val="00F9002A"/>
    <w:rsid w:val="00F93031"/>
    <w:rsid w:val="00F93471"/>
    <w:rsid w:val="00F93848"/>
    <w:rsid w:val="00F93E9D"/>
    <w:rsid w:val="00F95B5C"/>
    <w:rsid w:val="00F96890"/>
    <w:rsid w:val="00F96F31"/>
    <w:rsid w:val="00F9755A"/>
    <w:rsid w:val="00F97D3C"/>
    <w:rsid w:val="00FA0C49"/>
    <w:rsid w:val="00FA1EBD"/>
    <w:rsid w:val="00FA4627"/>
    <w:rsid w:val="00FA4F3A"/>
    <w:rsid w:val="00FA697B"/>
    <w:rsid w:val="00FA6B50"/>
    <w:rsid w:val="00FA75F4"/>
    <w:rsid w:val="00FB0104"/>
    <w:rsid w:val="00FB1496"/>
    <w:rsid w:val="00FB37FF"/>
    <w:rsid w:val="00FB48C2"/>
    <w:rsid w:val="00FB638F"/>
    <w:rsid w:val="00FB69A4"/>
    <w:rsid w:val="00FB7328"/>
    <w:rsid w:val="00FB78A9"/>
    <w:rsid w:val="00FC0E5C"/>
    <w:rsid w:val="00FC37F4"/>
    <w:rsid w:val="00FC4558"/>
    <w:rsid w:val="00FC6912"/>
    <w:rsid w:val="00FC7053"/>
    <w:rsid w:val="00FC7BBB"/>
    <w:rsid w:val="00FD1839"/>
    <w:rsid w:val="00FD1889"/>
    <w:rsid w:val="00FD18F7"/>
    <w:rsid w:val="00FD2B53"/>
    <w:rsid w:val="00FD3900"/>
    <w:rsid w:val="00FD45EA"/>
    <w:rsid w:val="00FD5A01"/>
    <w:rsid w:val="00FD705E"/>
    <w:rsid w:val="00FD758F"/>
    <w:rsid w:val="00FE00B0"/>
    <w:rsid w:val="00FE11F1"/>
    <w:rsid w:val="00FE164B"/>
    <w:rsid w:val="00FE2419"/>
    <w:rsid w:val="00FE2B19"/>
    <w:rsid w:val="00FE346E"/>
    <w:rsid w:val="00FE34FE"/>
    <w:rsid w:val="00FE37C1"/>
    <w:rsid w:val="00FE3BE6"/>
    <w:rsid w:val="00FE4C95"/>
    <w:rsid w:val="00FE4E19"/>
    <w:rsid w:val="00FE5F99"/>
    <w:rsid w:val="00FE5FD8"/>
    <w:rsid w:val="00FE72A8"/>
    <w:rsid w:val="00FE751D"/>
    <w:rsid w:val="00FE7BB9"/>
    <w:rsid w:val="00FF0B29"/>
    <w:rsid w:val="00FF0C45"/>
    <w:rsid w:val="00FF0E58"/>
    <w:rsid w:val="00FF168D"/>
    <w:rsid w:val="00FF1B47"/>
    <w:rsid w:val="00FF1CAC"/>
    <w:rsid w:val="00FF202B"/>
    <w:rsid w:val="00FF2DA9"/>
    <w:rsid w:val="00FF3202"/>
    <w:rsid w:val="00FF4DC2"/>
    <w:rsid w:val="00FF6325"/>
    <w:rsid w:val="00FF6C1C"/>
    <w:rsid w:val="00FF6D76"/>
    <w:rsid w:val="00FF70A2"/>
    <w:rsid w:val="00FF70FF"/>
    <w:rsid w:val="00FF74A9"/>
    <w:rsid w:val="00FF7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504480-8B8E-4E92-8489-2CAC34B4A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0CB"/>
  </w:style>
  <w:style w:type="paragraph" w:styleId="Ttulo1">
    <w:name w:val="heading 1"/>
    <w:basedOn w:val="Normal"/>
    <w:next w:val="Normal"/>
    <w:link w:val="Ttulo1Car"/>
    <w:uiPriority w:val="9"/>
    <w:qFormat/>
    <w:rsid w:val="003006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270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70CB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Fuentedeprrafopredeter"/>
    <w:rsid w:val="00E82C9E"/>
  </w:style>
  <w:style w:type="paragraph" w:styleId="Prrafodelista">
    <w:name w:val="List Paragraph"/>
    <w:basedOn w:val="Normal"/>
    <w:uiPriority w:val="34"/>
    <w:qFormat/>
    <w:rsid w:val="00CA1D87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3006E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nfasis">
    <w:name w:val="Emphasis"/>
    <w:basedOn w:val="Fuentedeprrafopredeter"/>
    <w:uiPriority w:val="20"/>
    <w:qFormat/>
    <w:rsid w:val="003006E5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A2D1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A2D13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6537FF-F19C-4389-A2B6-360788C98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or</dc:creator>
  <cp:keywords/>
  <dc:description/>
  <cp:lastModifiedBy>PASTELERIA MARIAN</cp:lastModifiedBy>
  <cp:revision>2</cp:revision>
  <cp:lastPrinted>2026-02-19T10:59:00Z</cp:lastPrinted>
  <dcterms:created xsi:type="dcterms:W3CDTF">2026-02-20T09:24:00Z</dcterms:created>
  <dcterms:modified xsi:type="dcterms:W3CDTF">2026-02-20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97657183</vt:i4>
  </property>
</Properties>
</file>